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8C68CC" w14:paraId="6E312E15" w14:textId="77777777" w:rsidTr="00B32E00">
        <w:trPr>
          <w:jc w:val="center"/>
        </w:trPr>
        <w:tc>
          <w:tcPr>
            <w:tcW w:w="4536" w:type="dxa"/>
          </w:tcPr>
          <w:p w14:paraId="68B10D2F" w14:textId="77777777" w:rsidR="008C68CC" w:rsidRDefault="008C68CC" w:rsidP="00B32E00">
            <w:pPr>
              <w:pStyle w:val="Style5"/>
              <w:widowControl/>
              <w:spacing w:line="276" w:lineRule="auto"/>
              <w:rPr>
                <w:b/>
              </w:rPr>
            </w:pPr>
            <w:r w:rsidRPr="00D46C61">
              <w:rPr>
                <w:b/>
              </w:rPr>
              <w:t>СОГЛАСОВАНО:</w:t>
            </w:r>
          </w:p>
          <w:p w14:paraId="6B53BF1B" w14:textId="77777777" w:rsidR="008C68CC" w:rsidRDefault="008C68CC" w:rsidP="00B32E00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Управляющий директор</w:t>
            </w:r>
          </w:p>
          <w:p w14:paraId="06D75264" w14:textId="77777777" w:rsidR="008C68CC" w:rsidRDefault="008C68CC" w:rsidP="00B32E00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ООО «РКС-Москва»</w:t>
            </w:r>
          </w:p>
          <w:p w14:paraId="0D80893E" w14:textId="77777777" w:rsidR="008C68CC" w:rsidRPr="00D46C61" w:rsidRDefault="008C68CC" w:rsidP="00B32E00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171DCADF" w14:textId="77777777" w:rsidR="008C68CC" w:rsidRDefault="008C68CC" w:rsidP="00B32E00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46C61">
              <w:rPr>
                <w:b/>
                <w:u w:val="single"/>
              </w:rPr>
              <w:t xml:space="preserve">/           </w:t>
            </w:r>
            <w:r>
              <w:rPr>
                <w:b/>
                <w:u w:val="single"/>
              </w:rPr>
              <w:t xml:space="preserve">                             </w:t>
            </w:r>
            <w:r w:rsidRPr="00D46C61">
              <w:rPr>
                <w:b/>
                <w:u w:val="single"/>
              </w:rPr>
              <w:t xml:space="preserve">/ </w:t>
            </w:r>
            <w:r>
              <w:rPr>
                <w:b/>
                <w:u w:val="single"/>
              </w:rPr>
              <w:t>А.А. Николаев</w:t>
            </w:r>
          </w:p>
          <w:p w14:paraId="6CFC7B17" w14:textId="77777777" w:rsidR="008C68CC" w:rsidRDefault="008C68CC" w:rsidP="00B32E00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</w:p>
        </w:tc>
        <w:tc>
          <w:tcPr>
            <w:tcW w:w="5387" w:type="dxa"/>
          </w:tcPr>
          <w:p w14:paraId="2D0B1665" w14:textId="77777777" w:rsidR="008C68CC" w:rsidRDefault="008C68CC" w:rsidP="00B32E00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Утверждаю</w:t>
            </w:r>
            <w:r w:rsidRPr="00D46C61">
              <w:rPr>
                <w:b/>
              </w:rPr>
              <w:t>:</w:t>
            </w:r>
          </w:p>
          <w:p w14:paraId="1D66F00B" w14:textId="77777777" w:rsidR="008C68CC" w:rsidRDefault="008C68CC" w:rsidP="00B32E00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Генеральный директор</w:t>
            </w:r>
          </w:p>
          <w:p w14:paraId="11139730" w14:textId="77777777" w:rsidR="008C68CC" w:rsidRDefault="008C68CC" w:rsidP="00B32E00">
            <w:pPr>
              <w:pStyle w:val="Style5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ООО «РКС-Строй»</w:t>
            </w:r>
          </w:p>
          <w:p w14:paraId="379BC0F7" w14:textId="77777777" w:rsidR="008C68CC" w:rsidRPr="00D46C61" w:rsidRDefault="008C68CC" w:rsidP="00B32E00">
            <w:pPr>
              <w:pStyle w:val="Style5"/>
              <w:widowControl/>
              <w:spacing w:line="276" w:lineRule="auto"/>
              <w:rPr>
                <w:b/>
              </w:rPr>
            </w:pPr>
          </w:p>
          <w:p w14:paraId="6D4683DE" w14:textId="77777777" w:rsidR="008C68CC" w:rsidRDefault="008C68CC" w:rsidP="00B32E00">
            <w:pPr>
              <w:pStyle w:val="Style5"/>
              <w:widowControl/>
              <w:spacing w:before="240" w:line="276" w:lineRule="auto"/>
              <w:rPr>
                <w:b/>
                <w:u w:val="single"/>
              </w:rPr>
            </w:pPr>
            <w:r w:rsidRPr="00DA58C1">
              <w:rPr>
                <w:b/>
              </w:rPr>
              <w:t xml:space="preserve">               </w:t>
            </w:r>
            <w:r>
              <w:rPr>
                <w:b/>
              </w:rPr>
              <w:t xml:space="preserve"> </w:t>
            </w:r>
            <w:r w:rsidRPr="00D46C61">
              <w:rPr>
                <w:b/>
                <w:u w:val="single"/>
              </w:rPr>
              <w:t xml:space="preserve">/           </w:t>
            </w:r>
            <w:r>
              <w:rPr>
                <w:b/>
                <w:u w:val="single"/>
              </w:rPr>
              <w:t xml:space="preserve">                            </w:t>
            </w:r>
            <w:r w:rsidRPr="00D46C61">
              <w:rPr>
                <w:b/>
                <w:u w:val="single"/>
              </w:rPr>
              <w:t xml:space="preserve">/ </w:t>
            </w:r>
            <w:r>
              <w:rPr>
                <w:b/>
                <w:u w:val="single"/>
              </w:rPr>
              <w:t>А.Ю. Поташев</w:t>
            </w:r>
          </w:p>
          <w:p w14:paraId="453DC812" w14:textId="77777777" w:rsidR="008C68CC" w:rsidRDefault="008C68CC" w:rsidP="00B32E00">
            <w:pPr>
              <w:pStyle w:val="Style5"/>
              <w:widowControl/>
              <w:spacing w:before="240" w:line="276" w:lineRule="auto"/>
              <w:jc w:val="right"/>
              <w:rPr>
                <w:b/>
                <w:u w:val="single"/>
              </w:rPr>
            </w:pPr>
          </w:p>
        </w:tc>
      </w:tr>
    </w:tbl>
    <w:p w14:paraId="3F289B55" w14:textId="77777777" w:rsidR="003972DD" w:rsidRPr="0056540A" w:rsidRDefault="003972DD" w:rsidP="00294C26">
      <w:pPr>
        <w:pStyle w:val="Style5"/>
        <w:widowControl/>
        <w:spacing w:line="276" w:lineRule="auto"/>
        <w:ind w:right="-144"/>
        <w:jc w:val="center"/>
        <w:rPr>
          <w:b/>
          <w:sz w:val="22"/>
          <w:szCs w:val="22"/>
        </w:rPr>
      </w:pPr>
      <w:r w:rsidRPr="0056540A">
        <w:rPr>
          <w:b/>
          <w:sz w:val="22"/>
          <w:szCs w:val="22"/>
        </w:rPr>
        <w:t>ТЕХНИЧЕСКОЕ ЗАДАНИЕ</w:t>
      </w:r>
    </w:p>
    <w:p w14:paraId="13DBD28A" w14:textId="76637C39" w:rsidR="005251D5" w:rsidRPr="0056540A" w:rsidRDefault="009F6C7D" w:rsidP="00E95096">
      <w:pPr>
        <w:pStyle w:val="Style5"/>
        <w:widowControl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НА ВЫПОЛНЕНИЕ</w:t>
      </w:r>
      <w:r w:rsidRPr="005654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МПЛЕКСА </w:t>
      </w:r>
      <w:r w:rsidRPr="0056540A">
        <w:rPr>
          <w:sz w:val="22"/>
          <w:szCs w:val="22"/>
        </w:rPr>
        <w:t xml:space="preserve">РАБОТ </w:t>
      </w:r>
    </w:p>
    <w:p w14:paraId="7328B69F" w14:textId="08DBED96" w:rsidR="00B119E4" w:rsidRDefault="009F6C7D" w:rsidP="00B119E4">
      <w:pPr>
        <w:spacing w:line="276" w:lineRule="auto"/>
        <w:jc w:val="center"/>
        <w:rPr>
          <w:b/>
          <w:sz w:val="22"/>
          <w:szCs w:val="22"/>
        </w:rPr>
      </w:pPr>
      <w:r w:rsidRPr="009F6C7D">
        <w:rPr>
          <w:b/>
          <w:sz w:val="22"/>
          <w:szCs w:val="22"/>
        </w:rPr>
        <w:t xml:space="preserve">ПО </w:t>
      </w:r>
      <w:r w:rsidR="001E087B">
        <w:rPr>
          <w:b/>
          <w:sz w:val="22"/>
          <w:szCs w:val="22"/>
        </w:rPr>
        <w:t>ИЗГОТОВЛЕНИЮ И ПОСТАВКИ СБОРНЫХ ЛЕСТНИЧНЫХ МАРШЕЙ</w:t>
      </w:r>
    </w:p>
    <w:p w14:paraId="71A6A2E1" w14:textId="77777777" w:rsidR="008706F5" w:rsidRPr="0056540A" w:rsidRDefault="008706F5" w:rsidP="00B119E4">
      <w:pPr>
        <w:spacing w:line="276" w:lineRule="auto"/>
        <w:jc w:val="center"/>
        <w:rPr>
          <w:sz w:val="22"/>
          <w:szCs w:val="22"/>
          <w:lang w:eastAsia="en-US"/>
        </w:rPr>
      </w:pPr>
    </w:p>
    <w:p w14:paraId="2F48445D" w14:textId="6885C6F0" w:rsidR="00B119E4" w:rsidRDefault="00B15E97" w:rsidP="008706F5">
      <w:pPr>
        <w:spacing w:line="276" w:lineRule="auto"/>
        <w:jc w:val="both"/>
      </w:pPr>
      <w:r w:rsidRPr="00EA0743">
        <w:rPr>
          <w:color w:val="000000" w:themeColor="text1"/>
          <w:lang w:eastAsia="en-US"/>
        </w:rPr>
        <w:t>Объект</w:t>
      </w:r>
      <w:r>
        <w:rPr>
          <w:color w:val="000000" w:themeColor="text1"/>
          <w:lang w:eastAsia="en-US"/>
        </w:rPr>
        <w:t>:</w:t>
      </w:r>
      <w:r w:rsidRPr="00E954FE">
        <w:t xml:space="preserve"> </w:t>
      </w:r>
      <w:r w:rsidR="008706F5" w:rsidRPr="008706F5">
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</w:r>
    </w:p>
    <w:p w14:paraId="6F2DDF9E" w14:textId="77777777" w:rsidR="008706F5" w:rsidRPr="00EC6AAE" w:rsidRDefault="008706F5" w:rsidP="008706F5">
      <w:pPr>
        <w:spacing w:line="276" w:lineRule="auto"/>
        <w:jc w:val="both"/>
        <w:rPr>
          <w:sz w:val="22"/>
          <w:szCs w:val="22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17"/>
        <w:gridCol w:w="7264"/>
      </w:tblGrid>
      <w:tr w:rsidR="00882A92" w:rsidRPr="00206140" w14:paraId="251E1FC3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6367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№ п/п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22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Перечень основных данных и требований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89C6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Содержание основных данных и требований</w:t>
            </w:r>
          </w:p>
        </w:tc>
      </w:tr>
      <w:tr w:rsidR="00882A92" w:rsidRPr="00206140" w14:paraId="74A1B6B9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4379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454F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C510" w14:textId="77777777" w:rsidR="003972DD" w:rsidRPr="00206140" w:rsidRDefault="003972DD" w:rsidP="00E9509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06140">
              <w:rPr>
                <w:b/>
                <w:lang w:eastAsia="en-US"/>
              </w:rPr>
              <w:t>3</w:t>
            </w:r>
          </w:p>
        </w:tc>
      </w:tr>
      <w:tr w:rsidR="00395655" w:rsidRPr="000B6EA5" w14:paraId="0E62A23D" w14:textId="77777777" w:rsidTr="00294C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D515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8CD3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Основание для выполнения работ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60C7" w14:textId="1EEACA87" w:rsidR="00395655" w:rsidRPr="00206140" w:rsidRDefault="00CE621D" w:rsidP="00295F40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t xml:space="preserve">Договор </w:t>
            </w:r>
            <w:r w:rsidR="00295F40">
              <w:t xml:space="preserve">поставки </w:t>
            </w:r>
            <w:r>
              <w:t xml:space="preserve">№ __________ от  </w:t>
            </w:r>
            <w:r w:rsidR="00D3152B">
              <w:t xml:space="preserve">   </w:t>
            </w:r>
            <w:r w:rsidRPr="008706F5">
              <w:t>.</w:t>
            </w:r>
            <w:r w:rsidR="00295F40">
              <w:t>2024</w:t>
            </w:r>
            <w:r w:rsidR="00295F40" w:rsidRPr="00206140">
              <w:t xml:space="preserve"> </w:t>
            </w:r>
            <w:r w:rsidRPr="00206140">
              <w:t>г.</w:t>
            </w:r>
          </w:p>
        </w:tc>
      </w:tr>
      <w:tr w:rsidR="00395655" w:rsidRPr="00206140" w14:paraId="6DC2924F" w14:textId="77777777" w:rsidTr="00E84319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FD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B351" w14:textId="6A080512" w:rsidR="00395655" w:rsidRPr="00206140" w:rsidRDefault="008706F5" w:rsidP="0039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з</w:t>
            </w:r>
            <w:r w:rsidR="00395655" w:rsidRPr="00206140">
              <w:rPr>
                <w:lang w:eastAsia="en-US"/>
              </w:rPr>
              <w:t>аказ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F416" w14:textId="7F7B18BA" w:rsidR="00395655" w:rsidRPr="00206140" w:rsidRDefault="00620D70" w:rsidP="008706F5">
            <w:pPr>
              <w:spacing w:line="276" w:lineRule="auto"/>
              <w:jc w:val="both"/>
              <w:rPr>
                <w:lang w:eastAsia="en-US"/>
              </w:rPr>
            </w:pPr>
            <w:r w:rsidRPr="00C828AE">
              <w:t>ООО «</w:t>
            </w:r>
            <w:r w:rsidR="008706F5">
              <w:t>РКС-Москва</w:t>
            </w:r>
            <w:r w:rsidRPr="00C828AE">
              <w:t>»</w:t>
            </w:r>
          </w:p>
        </w:tc>
      </w:tr>
      <w:tr w:rsidR="00395655" w:rsidRPr="00206140" w14:paraId="4DC28138" w14:textId="77777777" w:rsidTr="00E84319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C1E2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D0BE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Генподрядч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A76" w14:textId="3573BFD4" w:rsidR="00395655" w:rsidRPr="00206140" w:rsidRDefault="00AD0510" w:rsidP="008706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 w:themeColor="text1"/>
              </w:rPr>
              <w:t>ООО «</w:t>
            </w:r>
            <w:r w:rsidR="008706F5">
              <w:rPr>
                <w:color w:val="000000" w:themeColor="text1"/>
              </w:rPr>
              <w:t>РКС-Строй</w:t>
            </w:r>
            <w:r w:rsidR="00B15E97" w:rsidRPr="00206140">
              <w:rPr>
                <w:color w:val="000000" w:themeColor="text1"/>
              </w:rPr>
              <w:t>»</w:t>
            </w:r>
          </w:p>
        </w:tc>
      </w:tr>
      <w:tr w:rsidR="00395655" w:rsidRPr="00206140" w14:paraId="49DBEB69" w14:textId="77777777" w:rsidTr="00E84319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107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E1A8" w14:textId="30685D42" w:rsidR="00395655" w:rsidRPr="00206140" w:rsidRDefault="00295F40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По</w:t>
            </w:r>
            <w:r>
              <w:rPr>
                <w:lang w:eastAsia="en-US"/>
              </w:rPr>
              <w:t>ставщик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B3F" w14:textId="6868E281" w:rsidR="00395655" w:rsidRPr="00206140" w:rsidRDefault="00DB55B7" w:rsidP="00D530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</w:tr>
      <w:tr w:rsidR="00395655" w:rsidRPr="00206140" w14:paraId="053DC0D7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E7CD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4FFA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Наименование и адрес Объек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5FA" w14:textId="278C3DDA" w:rsidR="00206140" w:rsidRPr="00A409F9" w:rsidRDefault="008706F5" w:rsidP="009E2B73">
            <w:pPr>
              <w:spacing w:line="276" w:lineRule="auto"/>
              <w:jc w:val="both"/>
            </w:pPr>
            <w:r w:rsidRPr="008706F5">
              <w:t>Здание краткосрочного пребывания гостиничного типа, планируемое к строительству на земельном участке с кадастровым номером 77:05:0002002:32, имеющим адресный ориентир: ул. Автозаводская, вл. 24, корп. 1</w:t>
            </w:r>
          </w:p>
        </w:tc>
      </w:tr>
      <w:tr w:rsidR="00395655" w:rsidRPr="00206140" w14:paraId="5961279C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A37E" w14:textId="77777777" w:rsidR="00395655" w:rsidRPr="00206140" w:rsidRDefault="00395655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D2C5" w14:textId="77777777" w:rsidR="00395655" w:rsidRPr="00206140" w:rsidRDefault="00395655" w:rsidP="00395655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lang w:eastAsia="en-US"/>
              </w:rPr>
              <w:t>Вид строительств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99AC" w14:textId="77777777" w:rsidR="00395655" w:rsidRPr="00206140" w:rsidRDefault="00395655" w:rsidP="00395655">
            <w:pPr>
              <w:spacing w:line="276" w:lineRule="auto"/>
              <w:jc w:val="both"/>
              <w:rPr>
                <w:lang w:eastAsia="en-US"/>
              </w:rPr>
            </w:pPr>
            <w:r w:rsidRPr="00206140">
              <w:rPr>
                <w:lang w:eastAsia="en-US"/>
              </w:rPr>
              <w:t>Новое строительство</w:t>
            </w:r>
          </w:p>
        </w:tc>
      </w:tr>
      <w:tr w:rsidR="003309C7" w:rsidRPr="00206140" w14:paraId="2E46CC09" w14:textId="77777777" w:rsidTr="00E8431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DFFA" w14:textId="77777777" w:rsidR="003309C7" w:rsidRPr="00206140" w:rsidRDefault="003309C7" w:rsidP="0039565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54B6" w14:textId="1102E5C9" w:rsidR="003309C7" w:rsidRPr="00206140" w:rsidRDefault="003309C7" w:rsidP="00395655">
            <w:pPr>
              <w:spacing w:line="276" w:lineRule="auto"/>
              <w:jc w:val="center"/>
              <w:rPr>
                <w:lang w:eastAsia="en-US"/>
              </w:rPr>
            </w:pPr>
            <w:r w:rsidRPr="003309C7">
              <w:rPr>
                <w:lang w:eastAsia="en-US"/>
              </w:rPr>
              <w:t>Исходные данные, предоставляемые Заказчиком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1103" w14:textId="2EB28722" w:rsidR="00060ABD" w:rsidRDefault="00060ABD" w:rsidP="00060ABD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Cs w:val="20"/>
              </w:rPr>
            </w:pPr>
            <w:r w:rsidRPr="00060ABD">
              <w:rPr>
                <w:szCs w:val="20"/>
              </w:rPr>
              <w:t>003-AVT-Р-</w:t>
            </w:r>
            <w:r w:rsidR="003600E7">
              <w:rPr>
                <w:szCs w:val="20"/>
              </w:rPr>
              <w:t>КЖ1.9</w:t>
            </w:r>
            <w:r>
              <w:rPr>
                <w:szCs w:val="20"/>
              </w:rPr>
              <w:t xml:space="preserve">. </w:t>
            </w:r>
            <w:r w:rsidR="003600E7">
              <w:rPr>
                <w:szCs w:val="20"/>
              </w:rPr>
              <w:t>Лестницы надземной части. Корпус 1</w:t>
            </w:r>
            <w:r>
              <w:rPr>
                <w:szCs w:val="20"/>
              </w:rPr>
              <w:t>;</w:t>
            </w:r>
          </w:p>
          <w:p w14:paraId="682BF786" w14:textId="4BC684B1" w:rsidR="003309C7" w:rsidRPr="003600E7" w:rsidRDefault="003600E7" w:rsidP="003600E7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003-</w:t>
            </w:r>
            <w:r>
              <w:rPr>
                <w:szCs w:val="20"/>
                <w:lang w:val="en-US"/>
              </w:rPr>
              <w:t>AVT</w:t>
            </w:r>
            <w:r>
              <w:rPr>
                <w:szCs w:val="20"/>
              </w:rPr>
              <w:t>-Р-КЖ2.9. Лестницы надземной части. Корпус 2;</w:t>
            </w:r>
          </w:p>
          <w:p w14:paraId="07CCAA33" w14:textId="77777777" w:rsidR="003600E7" w:rsidRPr="003600E7" w:rsidRDefault="003600E7" w:rsidP="003600E7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 003-</w:t>
            </w:r>
            <w:r>
              <w:rPr>
                <w:szCs w:val="20"/>
                <w:lang w:val="en-US"/>
              </w:rPr>
              <w:t>AVT</w:t>
            </w:r>
            <w:r>
              <w:rPr>
                <w:szCs w:val="20"/>
              </w:rPr>
              <w:t>-Р-КЖ3.8. Лестницы надземной части. Корпус 3;</w:t>
            </w:r>
          </w:p>
          <w:p w14:paraId="4C6A8A41" w14:textId="2C6482E4" w:rsidR="003600E7" w:rsidRPr="00860042" w:rsidRDefault="003600E7" w:rsidP="003600E7">
            <w:pPr>
              <w:numPr>
                <w:ilvl w:val="0"/>
                <w:numId w:val="44"/>
              </w:numPr>
              <w:tabs>
                <w:tab w:val="center" w:pos="4677"/>
                <w:tab w:val="right" w:pos="9355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 Задание на сборные лестничные марши.</w:t>
            </w:r>
          </w:p>
        </w:tc>
      </w:tr>
      <w:tr w:rsidR="008C037A" w:rsidRPr="00206140" w14:paraId="54D9BBBD" w14:textId="77777777" w:rsidTr="00AD051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7A7D" w14:textId="77777777" w:rsidR="008C037A" w:rsidRPr="00206140" w:rsidRDefault="008C037A" w:rsidP="008C037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00D" w14:textId="5112D0B2" w:rsidR="008C037A" w:rsidRPr="00206140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 требования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40B8" w14:textId="5E87855B" w:rsidR="008C037A" w:rsidRPr="00354CF9" w:rsidRDefault="008C037A" w:rsidP="008C037A">
            <w:pPr>
              <w:spacing w:after="240" w:line="276" w:lineRule="auto"/>
              <w:jc w:val="both"/>
              <w:rPr>
                <w:lang w:eastAsia="en-US"/>
              </w:rPr>
            </w:pPr>
            <w:r w:rsidRPr="00354CF9">
              <w:rPr>
                <w:lang w:eastAsia="en-US"/>
              </w:rPr>
              <w:t>На основании рабочей документации</w:t>
            </w:r>
            <w:r w:rsidR="003600E7" w:rsidRPr="00354CF9">
              <w:rPr>
                <w:lang w:eastAsia="en-US"/>
              </w:rPr>
              <w:t xml:space="preserve"> и задания на сборные лестничные марши</w:t>
            </w:r>
            <w:r w:rsidRPr="00354CF9">
              <w:rPr>
                <w:lang w:eastAsia="en-US"/>
              </w:rPr>
              <w:t xml:space="preserve">, представляемой Заказчиком, технического задания, включая дополнительные требования по качеству, указанные в составе настоящего технического задания, а также нормами и правилами, действующими в РФ, Заказчик и Генподрядчик поручают Подрядчику выполнить полный комплекс работ по </w:t>
            </w:r>
            <w:r w:rsidR="003600E7" w:rsidRPr="00354CF9">
              <w:t>изготовлению</w:t>
            </w:r>
            <w:r w:rsidR="001E087B" w:rsidRPr="00354CF9">
              <w:t xml:space="preserve"> и поставки на объект строительства</w:t>
            </w:r>
            <w:r w:rsidR="003600E7" w:rsidRPr="00354CF9">
              <w:t xml:space="preserve"> лестничных маршей надземной части</w:t>
            </w:r>
            <w:r w:rsidRPr="00354CF9">
              <w:t xml:space="preserve"> </w:t>
            </w:r>
            <w:r w:rsidRPr="00354CF9">
              <w:rPr>
                <w:lang w:eastAsia="en-US"/>
              </w:rPr>
              <w:t>используя собственные ресурсы</w:t>
            </w:r>
            <w:r w:rsidRPr="00354CF9">
              <w:t>.</w:t>
            </w:r>
          </w:p>
          <w:p w14:paraId="1D908EA4" w14:textId="77777777" w:rsidR="008C037A" w:rsidRPr="00354CF9" w:rsidRDefault="008C037A" w:rsidP="008C037A">
            <w:pPr>
              <w:pStyle w:val="a3"/>
              <w:numPr>
                <w:ilvl w:val="1"/>
                <w:numId w:val="36"/>
              </w:numPr>
              <w:spacing w:after="240" w:line="276" w:lineRule="auto"/>
              <w:jc w:val="both"/>
              <w:rPr>
                <w:lang w:eastAsia="en-US"/>
              </w:rPr>
            </w:pPr>
            <w:r w:rsidRPr="00354CF9">
              <w:rPr>
                <w:b/>
                <w:u w:val="single"/>
                <w:lang w:eastAsia="en-US"/>
              </w:rPr>
              <w:t>Состав работ</w:t>
            </w:r>
          </w:p>
          <w:p w14:paraId="4DBCDB1B" w14:textId="77777777" w:rsidR="008C037A" w:rsidRPr="00354CF9" w:rsidRDefault="008C037A" w:rsidP="008C037A">
            <w:pPr>
              <w:pStyle w:val="a3"/>
              <w:spacing w:after="240" w:line="276" w:lineRule="auto"/>
              <w:ind w:left="575"/>
              <w:jc w:val="both"/>
              <w:rPr>
                <w:lang w:eastAsia="en-US"/>
              </w:rPr>
            </w:pPr>
          </w:p>
          <w:p w14:paraId="612E771E" w14:textId="663D0D23" w:rsidR="008C037A" w:rsidRPr="00354CF9" w:rsidRDefault="001E087B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54CF9">
              <w:rPr>
                <w:szCs w:val="20"/>
              </w:rPr>
              <w:t>Изготовление лестничных маршей в количестве 368 шт.</w:t>
            </w:r>
            <w:r w:rsidR="008C037A" w:rsidRPr="00354CF9">
              <w:rPr>
                <w:szCs w:val="20"/>
              </w:rPr>
              <w:t xml:space="preserve">; </w:t>
            </w:r>
          </w:p>
          <w:p w14:paraId="7AAC1778" w14:textId="15268CDC" w:rsidR="008C037A" w:rsidRPr="00354CF9" w:rsidRDefault="001E087B" w:rsidP="008C037A">
            <w:pPr>
              <w:pStyle w:val="a3"/>
              <w:numPr>
                <w:ilvl w:val="1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54CF9">
              <w:rPr>
                <w:szCs w:val="20"/>
              </w:rPr>
              <w:lastRenderedPageBreak/>
              <w:t>Поставка на объект лестничных маршей в количестве 368 шт.</w:t>
            </w:r>
            <w:r w:rsidR="00354CF9" w:rsidRPr="00354CF9">
              <w:rPr>
                <w:szCs w:val="20"/>
              </w:rPr>
              <w:t xml:space="preserve"> на объект строительства (см. п/п 5)</w:t>
            </w:r>
            <w:r w:rsidR="00354CF9">
              <w:rPr>
                <w:szCs w:val="20"/>
              </w:rPr>
              <w:t>.</w:t>
            </w:r>
          </w:p>
          <w:p w14:paraId="16547B72" w14:textId="77777777" w:rsidR="008C037A" w:rsidRPr="00354CF9" w:rsidRDefault="008C037A" w:rsidP="008C037A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14:paraId="421093B0" w14:textId="77777777" w:rsidR="008C037A" w:rsidRPr="00354CF9" w:rsidRDefault="008C037A" w:rsidP="008C037A">
            <w:pPr>
              <w:pStyle w:val="a3"/>
              <w:numPr>
                <w:ilvl w:val="1"/>
                <w:numId w:val="46"/>
              </w:numPr>
              <w:spacing w:after="240" w:line="276" w:lineRule="auto"/>
              <w:jc w:val="both"/>
              <w:rPr>
                <w:lang w:eastAsia="en-US"/>
              </w:rPr>
            </w:pPr>
            <w:r w:rsidRPr="00354CF9">
              <w:rPr>
                <w:b/>
                <w:u w:val="single"/>
                <w:lang w:eastAsia="en-US"/>
              </w:rPr>
              <w:t>Дополнительные сведения</w:t>
            </w:r>
          </w:p>
          <w:p w14:paraId="10FEA786" w14:textId="77777777" w:rsidR="008C037A" w:rsidRPr="00354CF9" w:rsidRDefault="008C037A" w:rsidP="008C037A">
            <w:pPr>
              <w:pStyle w:val="a3"/>
              <w:spacing w:after="240" w:line="276" w:lineRule="auto"/>
              <w:ind w:left="600"/>
              <w:jc w:val="both"/>
              <w:rPr>
                <w:lang w:eastAsia="en-US"/>
              </w:rPr>
            </w:pPr>
          </w:p>
          <w:p w14:paraId="1F6278C1" w14:textId="390673B1" w:rsidR="008A1A4F" w:rsidRPr="00392E37" w:rsidRDefault="008A1A4F" w:rsidP="008A1A4F">
            <w:pPr>
              <w:numPr>
                <w:ilvl w:val="0"/>
                <w:numId w:val="53"/>
              </w:numPr>
              <w:ind w:left="662" w:hanging="283"/>
              <w:jc w:val="both"/>
              <w:rPr>
                <w:sz w:val="22"/>
                <w:szCs w:val="22"/>
                <w:lang w:eastAsia="en-US" w:bidi="en-US"/>
              </w:rPr>
            </w:pPr>
            <w:r w:rsidRPr="00392E37">
              <w:rPr>
                <w:sz w:val="22"/>
                <w:szCs w:val="22"/>
                <w:lang w:eastAsia="en-US" w:bidi="en-US"/>
              </w:rPr>
              <w:t>Бетон</w:t>
            </w:r>
            <w:r>
              <w:rPr>
                <w:sz w:val="22"/>
                <w:szCs w:val="22"/>
                <w:lang w:eastAsia="en-US" w:bidi="en-US"/>
              </w:rPr>
              <w:t xml:space="preserve"> класса В25 </w:t>
            </w:r>
            <w:r>
              <w:rPr>
                <w:sz w:val="22"/>
                <w:szCs w:val="22"/>
                <w:lang w:val="en-US" w:eastAsia="en-US" w:bidi="en-US"/>
              </w:rPr>
              <w:t>W</w:t>
            </w:r>
            <w:r w:rsidRPr="008A1A4F">
              <w:rPr>
                <w:sz w:val="22"/>
                <w:szCs w:val="22"/>
                <w:lang w:eastAsia="en-US" w:bidi="en-US"/>
              </w:rPr>
              <w:t xml:space="preserve">4 </w:t>
            </w:r>
            <w:r>
              <w:rPr>
                <w:sz w:val="22"/>
                <w:szCs w:val="22"/>
                <w:lang w:val="en-US" w:eastAsia="en-US" w:bidi="en-US"/>
              </w:rPr>
              <w:t>F</w:t>
            </w:r>
            <w:r w:rsidRPr="008A1A4F">
              <w:rPr>
                <w:sz w:val="22"/>
                <w:szCs w:val="22"/>
                <w:lang w:eastAsia="en-US" w:bidi="en-US"/>
              </w:rPr>
              <w:t>100</w:t>
            </w:r>
            <w:r w:rsidRPr="00392E37">
              <w:rPr>
                <w:sz w:val="22"/>
                <w:szCs w:val="22"/>
                <w:lang w:eastAsia="en-US" w:bidi="en-US"/>
              </w:rPr>
              <w:t>, применяемый для изготовления лестничных маршей и площадок, должен соответствовать требованиям ГОСТ 26633-201</w:t>
            </w:r>
            <w:r>
              <w:rPr>
                <w:sz w:val="22"/>
                <w:szCs w:val="22"/>
                <w:lang w:eastAsia="en-US" w:bidi="en-US"/>
              </w:rPr>
              <w:t>5</w:t>
            </w:r>
          </w:p>
          <w:p w14:paraId="1FBF4BF9" w14:textId="5F5754A7" w:rsidR="008A1A4F" w:rsidRPr="00392E37" w:rsidRDefault="008A1A4F" w:rsidP="008A1A4F">
            <w:pPr>
              <w:numPr>
                <w:ilvl w:val="0"/>
                <w:numId w:val="53"/>
              </w:numPr>
              <w:jc w:val="both"/>
              <w:rPr>
                <w:sz w:val="22"/>
                <w:szCs w:val="22"/>
                <w:lang w:eastAsia="en-US" w:bidi="en-US"/>
              </w:rPr>
            </w:pPr>
            <w:r w:rsidRPr="00392E37">
              <w:rPr>
                <w:sz w:val="22"/>
                <w:szCs w:val="22"/>
                <w:lang w:eastAsia="en-US" w:bidi="en-US"/>
              </w:rPr>
              <w:t>Приемку партий бетона и конструкций следует проводить в соответствии с</w:t>
            </w:r>
            <w:r w:rsidRPr="00392E37">
              <w:rPr>
                <w:bCs/>
                <w:color w:val="FF0000"/>
                <w:sz w:val="22"/>
                <w:szCs w:val="22"/>
                <w:lang w:eastAsia="en-US" w:bidi="en-US"/>
              </w:rPr>
              <w:t xml:space="preserve"> </w:t>
            </w:r>
            <w:r w:rsidRPr="00392E37">
              <w:rPr>
                <w:bCs/>
                <w:sz w:val="22"/>
                <w:szCs w:val="22"/>
                <w:lang w:eastAsia="en-US" w:bidi="en-US"/>
              </w:rPr>
              <w:t>ГОСТ 18105-2010</w:t>
            </w:r>
            <w:r w:rsidRPr="00392E37">
              <w:rPr>
                <w:sz w:val="22"/>
                <w:szCs w:val="22"/>
                <w:lang w:eastAsia="en-US" w:bidi="en-US"/>
              </w:rPr>
              <w:t>.</w:t>
            </w:r>
            <w:r w:rsidRPr="00392E37">
              <w:rPr>
                <w:color w:val="000000"/>
                <w:sz w:val="22"/>
                <w:szCs w:val="22"/>
                <w:lang w:eastAsia="en-US" w:bidi="en-US"/>
              </w:rPr>
              <w:t xml:space="preserve"> Фактическая прочность бетона, в проектном возрасте и отпускная, должна соответствовать требуемой прочности, назначаемой по ГОСТ 18105-2010 в зависимости от нормируемой отпускной прочности</w:t>
            </w:r>
            <w:r w:rsidRPr="00392E37">
              <w:rPr>
                <w:sz w:val="22"/>
                <w:szCs w:val="22"/>
                <w:lang w:eastAsia="en-US" w:bidi="en-US"/>
              </w:rPr>
              <w:t>.</w:t>
            </w:r>
            <w:r w:rsidRPr="00392E37">
              <w:rPr>
                <w:color w:val="00B050"/>
                <w:sz w:val="22"/>
                <w:szCs w:val="22"/>
                <w:lang w:eastAsia="en-US" w:bidi="en-US"/>
              </w:rPr>
              <w:t xml:space="preserve"> </w:t>
            </w:r>
            <w:r w:rsidRPr="00392E37">
              <w:rPr>
                <w:sz w:val="22"/>
                <w:szCs w:val="22"/>
                <w:lang w:eastAsia="en-US" w:bidi="en-US"/>
              </w:rPr>
              <w:t>Нормируемая отпускная прочность должна быть не менее 70% от требуемой прочности в теплый период года и 85% в холодный.</w:t>
            </w:r>
            <w:r w:rsidRPr="00392E37">
              <w:rPr>
                <w:color w:val="FF0000"/>
                <w:sz w:val="22"/>
                <w:szCs w:val="22"/>
                <w:lang w:eastAsia="en-US" w:bidi="en-US"/>
              </w:rPr>
              <w:t xml:space="preserve"> </w:t>
            </w:r>
          </w:p>
          <w:p w14:paraId="08D24A5B" w14:textId="0F71E0C2" w:rsidR="008A1A4F" w:rsidRPr="00392E37" w:rsidRDefault="008A1A4F" w:rsidP="008A1A4F">
            <w:pPr>
              <w:numPr>
                <w:ilvl w:val="0"/>
                <w:numId w:val="53"/>
              </w:numPr>
              <w:ind w:left="709" w:hanging="349"/>
              <w:jc w:val="both"/>
              <w:rPr>
                <w:color w:val="00B050"/>
                <w:sz w:val="22"/>
                <w:szCs w:val="22"/>
                <w:lang w:eastAsia="en-US" w:bidi="en-US"/>
              </w:rPr>
            </w:pPr>
            <w:r w:rsidRPr="00392E37">
              <w:rPr>
                <w:sz w:val="22"/>
                <w:szCs w:val="22"/>
                <w:lang w:eastAsia="en-US" w:bidi="en-US"/>
              </w:rPr>
              <w:t>Марки по морозостойкости и водонепроницаемости бетона, должны быть не менее,</w:t>
            </w:r>
            <w:r w:rsidRPr="00392E37">
              <w:rPr>
                <w:color w:val="00B050"/>
                <w:sz w:val="22"/>
                <w:szCs w:val="22"/>
                <w:lang w:eastAsia="en-US" w:bidi="en-US"/>
              </w:rPr>
              <w:t xml:space="preserve"> </w:t>
            </w:r>
            <w:r w:rsidRPr="00392E37">
              <w:rPr>
                <w:color w:val="000000"/>
                <w:sz w:val="22"/>
                <w:szCs w:val="22"/>
                <w:lang w:eastAsia="en-US" w:bidi="en-US"/>
              </w:rPr>
              <w:t>установленных проектной документацией</w:t>
            </w:r>
            <w:r w:rsidR="0067217C">
              <w:rPr>
                <w:color w:val="000000"/>
                <w:sz w:val="22"/>
                <w:szCs w:val="22"/>
                <w:lang w:eastAsia="en-US" w:bidi="en-US"/>
              </w:rPr>
              <w:t>, задания на сборные лестничные марши</w:t>
            </w:r>
            <w:r w:rsidRPr="00392E37">
              <w:rPr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="0067217C">
              <w:rPr>
                <w:color w:val="000000"/>
                <w:sz w:val="22"/>
                <w:szCs w:val="22"/>
                <w:lang w:eastAsia="en-US" w:bidi="en-US"/>
              </w:rPr>
              <w:t>и данного технического задания</w:t>
            </w:r>
            <w:r w:rsidRPr="00392E37">
              <w:rPr>
                <w:color w:val="000000"/>
                <w:sz w:val="22"/>
                <w:szCs w:val="22"/>
                <w:lang w:val="en-US" w:eastAsia="en-US" w:bidi="en-US"/>
              </w:rPr>
              <w:t> </w:t>
            </w:r>
          </w:p>
          <w:p w14:paraId="6C134657" w14:textId="77777777" w:rsidR="008A1A4F" w:rsidRPr="00392E37" w:rsidRDefault="008A1A4F" w:rsidP="008A1A4F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  <w:lang w:eastAsia="en-US" w:bidi="en-US"/>
              </w:rPr>
            </w:pPr>
            <w:r w:rsidRPr="00392E37">
              <w:rPr>
                <w:color w:val="000000"/>
                <w:sz w:val="22"/>
                <w:szCs w:val="22"/>
                <w:lang w:eastAsia="en-US" w:bidi="en-US"/>
              </w:rPr>
              <w:t xml:space="preserve">Изделия должны удовлетворять требованиям по прочности, жесткости и </w:t>
            </w:r>
            <w:proofErr w:type="spellStart"/>
            <w:r w:rsidRPr="00392E37">
              <w:rPr>
                <w:color w:val="000000"/>
                <w:sz w:val="22"/>
                <w:szCs w:val="22"/>
                <w:lang w:eastAsia="en-US" w:bidi="en-US"/>
              </w:rPr>
              <w:t>трещиностойкости</w:t>
            </w:r>
            <w:proofErr w:type="spellEnd"/>
            <w:r w:rsidRPr="00392E37">
              <w:rPr>
                <w:color w:val="000000"/>
                <w:sz w:val="22"/>
                <w:szCs w:val="22"/>
                <w:lang w:eastAsia="en-US" w:bidi="en-US"/>
              </w:rPr>
              <w:t xml:space="preserve">. При этом испытания элементов лестниц </w:t>
            </w:r>
            <w:proofErr w:type="spellStart"/>
            <w:r w:rsidRPr="00392E37">
              <w:rPr>
                <w:color w:val="000000"/>
                <w:sz w:val="22"/>
                <w:szCs w:val="22"/>
                <w:lang w:eastAsia="en-US" w:bidi="en-US"/>
              </w:rPr>
              <w:t>нагружением</w:t>
            </w:r>
            <w:proofErr w:type="spellEnd"/>
            <w:r w:rsidRPr="00392E37">
              <w:rPr>
                <w:color w:val="000000"/>
                <w:sz w:val="22"/>
                <w:szCs w:val="22"/>
                <w:lang w:eastAsia="en-US" w:bidi="en-US"/>
              </w:rPr>
              <w:t xml:space="preserve"> не проводят.</w:t>
            </w:r>
          </w:p>
          <w:p w14:paraId="3A7E665A" w14:textId="79C3DDE2" w:rsidR="008A1A4F" w:rsidRPr="00392E37" w:rsidRDefault="008A1A4F" w:rsidP="00952F35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2"/>
                <w:szCs w:val="22"/>
                <w:lang w:eastAsia="en-US" w:bidi="en-US"/>
              </w:rPr>
            </w:pPr>
            <w:r w:rsidRPr="00392E37">
              <w:rPr>
                <w:color w:val="000000"/>
                <w:sz w:val="22"/>
                <w:szCs w:val="22"/>
                <w:lang w:eastAsia="en-US" w:bidi="en-US"/>
              </w:rPr>
              <w:t>Действительные отклонения геометрических параметров изделий от проектных значений не должны превышать</w:t>
            </w:r>
            <w:r w:rsidR="00952F35">
              <w:rPr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Pr="00392E37">
              <w:rPr>
                <w:color w:val="000000"/>
                <w:sz w:val="22"/>
                <w:szCs w:val="22"/>
                <w:lang w:eastAsia="en-US" w:bidi="en-US"/>
              </w:rPr>
              <w:t>предельных</w:t>
            </w:r>
            <w:r w:rsidR="00952F35">
              <w:rPr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Pr="00392E37">
              <w:rPr>
                <w:color w:val="000000"/>
                <w:sz w:val="22"/>
                <w:szCs w:val="22"/>
                <w:lang w:eastAsia="en-US" w:bidi="en-US"/>
              </w:rPr>
              <w:t xml:space="preserve">значений, указанных в таблице 9 </w:t>
            </w:r>
            <w:r w:rsidRPr="00392E37">
              <w:rPr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 xml:space="preserve">ГОСТ </w:t>
            </w:r>
            <w:r w:rsidRPr="00392E37">
              <w:rPr>
                <w:sz w:val="22"/>
                <w:szCs w:val="22"/>
                <w:lang w:eastAsia="en-US" w:bidi="en-US"/>
              </w:rPr>
              <w:t>9818-</w:t>
            </w:r>
            <w:r w:rsidR="00952F35">
              <w:rPr>
                <w:sz w:val="22"/>
                <w:szCs w:val="22"/>
                <w:lang w:eastAsia="en-US" w:bidi="en-US"/>
              </w:rPr>
              <w:t>2015</w:t>
            </w:r>
            <w:r w:rsidRPr="00392E37">
              <w:rPr>
                <w:color w:val="000000"/>
                <w:sz w:val="22"/>
                <w:szCs w:val="22"/>
                <w:lang w:eastAsia="en-US" w:bidi="en-US"/>
              </w:rPr>
              <w:t>.</w:t>
            </w:r>
          </w:p>
          <w:p w14:paraId="1E295028" w14:textId="2ED5F749" w:rsidR="008A1A4F" w:rsidRPr="00392E37" w:rsidRDefault="00952F35" w:rsidP="008A1A4F">
            <w:pPr>
              <w:numPr>
                <w:ilvl w:val="0"/>
                <w:numId w:val="53"/>
              </w:numPr>
              <w:jc w:val="both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М</w:t>
            </w:r>
            <w:r w:rsidR="008A1A4F" w:rsidRPr="00392E37">
              <w:rPr>
                <w:sz w:val="22"/>
                <w:szCs w:val="22"/>
                <w:lang w:eastAsia="en-US" w:bidi="en-US"/>
              </w:rPr>
              <w:t>арк</w:t>
            </w:r>
            <w:r>
              <w:rPr>
                <w:sz w:val="22"/>
                <w:szCs w:val="22"/>
                <w:lang w:eastAsia="en-US" w:bidi="en-US"/>
              </w:rPr>
              <w:t>а</w:t>
            </w:r>
            <w:r w:rsidR="008A1A4F" w:rsidRPr="00392E37">
              <w:rPr>
                <w:sz w:val="22"/>
                <w:szCs w:val="22"/>
                <w:lang w:eastAsia="en-US" w:bidi="en-US"/>
              </w:rPr>
              <w:t xml:space="preserve"> и классы стали для арматурных изделий, должны соответствовать указанным в рабочих чертежах на изделия. </w:t>
            </w:r>
          </w:p>
          <w:p w14:paraId="17F41F2F" w14:textId="6CD6B76D" w:rsidR="008A1A4F" w:rsidRPr="00392E37" w:rsidRDefault="008A1A4F" w:rsidP="008A1A4F">
            <w:pPr>
              <w:numPr>
                <w:ilvl w:val="0"/>
                <w:numId w:val="53"/>
              </w:numPr>
              <w:jc w:val="both"/>
              <w:rPr>
                <w:sz w:val="22"/>
                <w:szCs w:val="22"/>
                <w:lang w:eastAsia="en-US" w:bidi="en-US"/>
              </w:rPr>
            </w:pPr>
            <w:r w:rsidRPr="00392E37">
              <w:rPr>
                <w:sz w:val="22"/>
                <w:szCs w:val="22"/>
                <w:lang w:eastAsia="en-US" w:bidi="en-US"/>
              </w:rPr>
              <w:t>Технологические петли, предназначенные для съема изделий из формы и кантования, должны быть срезаны и заделаны (цементным составом, заподлицо с изделием) на предприятии-изготовителе. Монтажные петли должны быть установлены в соответствии с рабочим чертежом.</w:t>
            </w:r>
          </w:p>
          <w:p w14:paraId="0B5D0321" w14:textId="377BC06E" w:rsidR="008A1A4F" w:rsidRDefault="006E4C2B" w:rsidP="008A1A4F">
            <w:pPr>
              <w:numPr>
                <w:ilvl w:val="0"/>
                <w:numId w:val="53"/>
              </w:numPr>
              <w:jc w:val="both"/>
              <w:rPr>
                <w:sz w:val="22"/>
                <w:szCs w:val="22"/>
                <w:lang w:eastAsia="en-US" w:bidi="en-US"/>
              </w:rPr>
            </w:pPr>
            <w:proofErr w:type="spellStart"/>
            <w:r>
              <w:rPr>
                <w:sz w:val="22"/>
                <w:szCs w:val="22"/>
                <w:lang w:eastAsia="en-US" w:bidi="en-US"/>
              </w:rPr>
              <w:t>Строповочные</w:t>
            </w:r>
            <w:proofErr w:type="spellEnd"/>
            <w:r w:rsidRPr="00392E37">
              <w:rPr>
                <w:sz w:val="22"/>
                <w:szCs w:val="22"/>
                <w:lang w:eastAsia="en-US" w:bidi="en-US"/>
              </w:rPr>
              <w:t xml:space="preserve"> </w:t>
            </w:r>
            <w:r w:rsidR="008A1A4F" w:rsidRPr="00392E37">
              <w:rPr>
                <w:sz w:val="22"/>
                <w:szCs w:val="22"/>
                <w:lang w:eastAsia="en-US" w:bidi="en-US"/>
              </w:rPr>
              <w:t>отверстия на лестничных маршах, выполнять</w:t>
            </w:r>
            <w:r>
              <w:rPr>
                <w:sz w:val="22"/>
                <w:szCs w:val="22"/>
                <w:lang w:eastAsia="en-US" w:bidi="en-US"/>
              </w:rPr>
              <w:t xml:space="preserve"> согласно задания на изготовления</w:t>
            </w:r>
            <w:r w:rsidR="008A1A4F" w:rsidRPr="00392E37">
              <w:rPr>
                <w:sz w:val="22"/>
                <w:szCs w:val="22"/>
                <w:lang w:eastAsia="en-US" w:bidi="en-US"/>
              </w:rPr>
              <w:t>.</w:t>
            </w:r>
          </w:p>
          <w:p w14:paraId="60F98D48" w14:textId="715CB999" w:rsidR="008A1A4F" w:rsidRPr="00A045C2" w:rsidRDefault="008A1A4F" w:rsidP="008A1A4F">
            <w:pPr>
              <w:numPr>
                <w:ilvl w:val="0"/>
                <w:numId w:val="53"/>
              </w:numPr>
              <w:jc w:val="both"/>
              <w:rPr>
                <w:color w:val="000000"/>
                <w:sz w:val="22"/>
                <w:szCs w:val="22"/>
                <w:lang w:eastAsia="en-US" w:bidi="en-US"/>
              </w:rPr>
            </w:pPr>
            <w:r w:rsidRPr="00392E37">
              <w:rPr>
                <w:color w:val="000000"/>
                <w:sz w:val="22"/>
                <w:szCs w:val="22"/>
                <w:lang w:eastAsia="en-US" w:bidi="en-US"/>
              </w:rPr>
              <w:t xml:space="preserve">Вид и качество поверхностей должны удовлетворять требованиям ГОСТ 13015-2012 Приложение В табл. В2 к поверхностям, указанных категорий. Качество поверхностей элементов лестниц должны удовлетворять требованиям, установленным для категории </w:t>
            </w:r>
            <w:r w:rsidR="006E4C2B" w:rsidRPr="00392E37">
              <w:rPr>
                <w:color w:val="000000"/>
                <w:sz w:val="22"/>
                <w:szCs w:val="22"/>
                <w:lang w:eastAsia="en-US" w:bidi="en-US"/>
              </w:rPr>
              <w:t>А</w:t>
            </w:r>
            <w:r w:rsidR="006E4C2B">
              <w:rPr>
                <w:color w:val="000000"/>
                <w:sz w:val="22"/>
                <w:szCs w:val="22"/>
                <w:lang w:eastAsia="en-US" w:bidi="en-US"/>
              </w:rPr>
              <w:t>6</w:t>
            </w:r>
            <w:r w:rsidRPr="00392E37">
              <w:rPr>
                <w:color w:val="000000"/>
                <w:sz w:val="22"/>
                <w:szCs w:val="22"/>
                <w:lang w:eastAsia="en-US" w:bidi="en-US"/>
              </w:rPr>
              <w:t>-</w:t>
            </w:r>
            <w:r w:rsidR="004C1FB5">
              <w:rPr>
                <w:color w:val="000000"/>
                <w:sz w:val="22"/>
                <w:szCs w:val="22"/>
                <w:lang w:eastAsia="en-US" w:bidi="en-US"/>
              </w:rPr>
              <w:t>ступерей</w:t>
            </w:r>
            <w:r w:rsidRPr="00392E37">
              <w:rPr>
                <w:color w:val="000000"/>
                <w:sz w:val="22"/>
                <w:szCs w:val="22"/>
                <w:lang w:eastAsia="en-US" w:bidi="en-US"/>
              </w:rPr>
              <w:t>, А3-боковых поверхностей марша</w:t>
            </w:r>
            <w:r w:rsidR="004C1FB5">
              <w:rPr>
                <w:color w:val="000000"/>
                <w:sz w:val="22"/>
                <w:szCs w:val="22"/>
                <w:lang w:eastAsia="en-US" w:bidi="en-US"/>
              </w:rPr>
              <w:t xml:space="preserve"> и н</w:t>
            </w:r>
            <w:r w:rsidR="004C1FB5" w:rsidRPr="00392E37">
              <w:rPr>
                <w:color w:val="000000"/>
                <w:sz w:val="22"/>
                <w:szCs w:val="22"/>
                <w:lang w:eastAsia="en-US" w:bidi="en-US"/>
              </w:rPr>
              <w:t>ижн</w:t>
            </w:r>
            <w:r w:rsidR="004C1FB5">
              <w:rPr>
                <w:color w:val="000000"/>
                <w:sz w:val="22"/>
                <w:szCs w:val="22"/>
                <w:lang w:eastAsia="en-US" w:bidi="en-US"/>
              </w:rPr>
              <w:t>ей</w:t>
            </w:r>
            <w:r w:rsidR="004C1FB5" w:rsidRPr="00392E37">
              <w:rPr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Pr="00392E37">
              <w:rPr>
                <w:color w:val="000000"/>
                <w:sz w:val="22"/>
                <w:szCs w:val="22"/>
                <w:lang w:eastAsia="en-US" w:bidi="en-US"/>
              </w:rPr>
              <w:t>(потолочная) поверхность марша</w:t>
            </w:r>
            <w:r w:rsidR="004C1FB5">
              <w:rPr>
                <w:color w:val="000000"/>
                <w:sz w:val="22"/>
                <w:szCs w:val="22"/>
                <w:lang w:eastAsia="en-US" w:bidi="en-US"/>
              </w:rPr>
              <w:t>.</w:t>
            </w:r>
            <w:r w:rsidRPr="00392E37">
              <w:rPr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 w:bidi="en-US"/>
              </w:rPr>
              <w:t>Категории поверхностей должны соответствовать исключительно данному техническому заданию.</w:t>
            </w:r>
          </w:p>
          <w:p w14:paraId="60ADFF9C" w14:textId="3916CABF" w:rsidR="008A1A4F" w:rsidRPr="00392E37" w:rsidRDefault="008A1A4F" w:rsidP="008A1A4F">
            <w:pPr>
              <w:numPr>
                <w:ilvl w:val="0"/>
                <w:numId w:val="53"/>
              </w:numPr>
              <w:jc w:val="both"/>
              <w:rPr>
                <w:sz w:val="22"/>
                <w:szCs w:val="22"/>
                <w:lang w:eastAsia="en-US" w:bidi="en-US"/>
              </w:rPr>
            </w:pPr>
            <w:r w:rsidRPr="00392E37">
              <w:rPr>
                <w:sz w:val="22"/>
                <w:szCs w:val="22"/>
                <w:lang w:eastAsia="en-US" w:bidi="en-US"/>
              </w:rPr>
              <w:t>В бетоне изделий, поставляемых Потребителю, не должно быть трещин</w:t>
            </w:r>
            <w:r w:rsidR="00295F40">
              <w:rPr>
                <w:sz w:val="22"/>
                <w:szCs w:val="22"/>
                <w:lang w:eastAsia="en-US" w:bidi="en-US"/>
              </w:rPr>
              <w:t xml:space="preserve">, превышающих требований СП </w:t>
            </w:r>
            <w:r w:rsidR="00E11FEF">
              <w:rPr>
                <w:sz w:val="22"/>
                <w:szCs w:val="22"/>
                <w:lang w:eastAsia="en-US" w:bidi="en-US"/>
              </w:rPr>
              <w:t>70.1330.2012.</w:t>
            </w:r>
          </w:p>
          <w:p w14:paraId="0E33F890" w14:textId="77777777" w:rsidR="008A1A4F" w:rsidRPr="00392E37" w:rsidRDefault="008A1A4F" w:rsidP="008A1A4F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2"/>
                <w:szCs w:val="22"/>
                <w:lang w:eastAsia="en-US" w:bidi="en-US"/>
              </w:rPr>
            </w:pPr>
            <w:r w:rsidRPr="00392E37">
              <w:rPr>
                <w:sz w:val="22"/>
                <w:szCs w:val="22"/>
                <w:lang w:eastAsia="en-US" w:bidi="en-US"/>
              </w:rPr>
              <w:t>Маркировочные надписи и знаки следует наносить на боковых гранях маршей и площадок, обращенных к стене лестничной клетки.</w:t>
            </w:r>
          </w:p>
          <w:p w14:paraId="1800F995" w14:textId="77777777" w:rsidR="008C037A" w:rsidRPr="00354CF9" w:rsidRDefault="008C037A" w:rsidP="008C037A">
            <w:pPr>
              <w:pStyle w:val="a3"/>
              <w:spacing w:line="276" w:lineRule="auto"/>
              <w:ind w:left="1150"/>
              <w:jc w:val="both"/>
              <w:rPr>
                <w:lang w:eastAsia="en-US"/>
              </w:rPr>
            </w:pPr>
          </w:p>
          <w:p w14:paraId="787391CE" w14:textId="77777777" w:rsidR="008C037A" w:rsidRPr="00354CF9" w:rsidRDefault="008C037A" w:rsidP="008C037A">
            <w:pPr>
              <w:pStyle w:val="a3"/>
              <w:spacing w:line="276" w:lineRule="auto"/>
              <w:ind w:left="1150"/>
              <w:jc w:val="both"/>
              <w:rPr>
                <w:lang w:eastAsia="en-US"/>
              </w:rPr>
            </w:pPr>
          </w:p>
          <w:p w14:paraId="04AD9363" w14:textId="77777777" w:rsidR="008C037A" w:rsidRPr="00354CF9" w:rsidRDefault="008C037A" w:rsidP="008C037A">
            <w:pPr>
              <w:autoSpaceDE w:val="0"/>
              <w:autoSpaceDN w:val="0"/>
              <w:adjustRightInd w:val="0"/>
              <w:rPr>
                <w:b/>
                <w:szCs w:val="22"/>
                <w:u w:val="single"/>
              </w:rPr>
            </w:pPr>
            <w:r w:rsidRPr="00354CF9">
              <w:rPr>
                <w:b/>
                <w:szCs w:val="22"/>
                <w:u w:val="single"/>
              </w:rPr>
              <w:t>Дополнительные требования к выполнению работ</w:t>
            </w:r>
          </w:p>
          <w:p w14:paraId="11FBE0B5" w14:textId="77777777" w:rsidR="008C037A" w:rsidRPr="00354CF9" w:rsidRDefault="008C037A" w:rsidP="008C037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  <w:p w14:paraId="0CEB29B3" w14:textId="77777777" w:rsidR="00354CF9" w:rsidRPr="00392E37" w:rsidRDefault="00354CF9" w:rsidP="00354CF9">
            <w:pPr>
              <w:ind w:left="95"/>
              <w:jc w:val="both"/>
              <w:rPr>
                <w:sz w:val="22"/>
                <w:szCs w:val="22"/>
                <w:lang w:eastAsia="en-US" w:bidi="en-US"/>
              </w:rPr>
            </w:pPr>
            <w:r w:rsidRPr="00392E37">
              <w:rPr>
                <w:sz w:val="22"/>
                <w:szCs w:val="22"/>
                <w:lang w:eastAsia="en-US" w:bidi="en-US"/>
              </w:rPr>
              <w:t>Поставляемые сборные железобетонные изделия должны соответствовать рабочим чертежам и требованиям следующих нормативно-технических документов:</w:t>
            </w:r>
          </w:p>
          <w:p w14:paraId="2D903953" w14:textId="07F226C2" w:rsidR="00354CF9" w:rsidRPr="00392E37" w:rsidRDefault="00354CF9" w:rsidP="00354CF9">
            <w:pPr>
              <w:numPr>
                <w:ilvl w:val="0"/>
                <w:numId w:val="54"/>
              </w:numPr>
              <w:jc w:val="both"/>
              <w:rPr>
                <w:sz w:val="22"/>
                <w:szCs w:val="22"/>
                <w:lang w:eastAsia="en-US" w:bidi="en-US"/>
              </w:rPr>
            </w:pPr>
            <w:r w:rsidRPr="00392E37">
              <w:rPr>
                <w:sz w:val="22"/>
                <w:szCs w:val="22"/>
                <w:lang w:eastAsia="en-US" w:bidi="en-US"/>
              </w:rPr>
              <w:t>ГОСТ 13015-2012 Изделия железобетонные и бетонные для строительства.  Общие технические требования.  Правила приемки, маркировки, транспортирования и хранения</w:t>
            </w:r>
            <w:r w:rsidR="008A1A4F">
              <w:rPr>
                <w:sz w:val="22"/>
                <w:szCs w:val="22"/>
                <w:lang w:eastAsia="en-US" w:bidi="en-US"/>
              </w:rPr>
              <w:t>;</w:t>
            </w:r>
          </w:p>
          <w:p w14:paraId="10F3E8E4" w14:textId="6FC586D6" w:rsidR="00354CF9" w:rsidRPr="00392E37" w:rsidRDefault="00354CF9" w:rsidP="00354CF9">
            <w:pPr>
              <w:numPr>
                <w:ilvl w:val="0"/>
                <w:numId w:val="54"/>
              </w:numPr>
              <w:jc w:val="both"/>
              <w:rPr>
                <w:sz w:val="22"/>
                <w:szCs w:val="22"/>
                <w:lang w:eastAsia="en-US" w:bidi="en-US"/>
              </w:rPr>
            </w:pPr>
            <w:r w:rsidRPr="00392E37">
              <w:rPr>
                <w:bCs/>
                <w:sz w:val="22"/>
                <w:szCs w:val="22"/>
                <w:lang w:eastAsia="en-US" w:bidi="en-US"/>
              </w:rPr>
              <w:t>ГОСТ 18105-2010</w:t>
            </w:r>
            <w:r w:rsidRPr="00392E37">
              <w:rPr>
                <w:bCs/>
                <w:color w:val="000000"/>
                <w:sz w:val="22"/>
                <w:szCs w:val="22"/>
                <w:lang w:eastAsia="en-US" w:bidi="en-US"/>
              </w:rPr>
              <w:t xml:space="preserve"> Бетоны. Правила контроля и оценки прочности</w:t>
            </w:r>
            <w:r w:rsidR="008A1A4F">
              <w:rPr>
                <w:bCs/>
                <w:color w:val="000000"/>
                <w:sz w:val="22"/>
                <w:szCs w:val="22"/>
                <w:lang w:eastAsia="en-US" w:bidi="en-US"/>
              </w:rPr>
              <w:t>;</w:t>
            </w:r>
          </w:p>
          <w:p w14:paraId="783A2E18" w14:textId="07D2BFF3" w:rsidR="00354CF9" w:rsidRPr="00392E37" w:rsidRDefault="00354CF9" w:rsidP="00354CF9">
            <w:pPr>
              <w:numPr>
                <w:ilvl w:val="0"/>
                <w:numId w:val="54"/>
              </w:numPr>
              <w:jc w:val="both"/>
              <w:rPr>
                <w:sz w:val="22"/>
                <w:szCs w:val="22"/>
                <w:lang w:eastAsia="en-US" w:bidi="en-US"/>
              </w:rPr>
            </w:pPr>
            <w:r w:rsidRPr="00392E37">
              <w:rPr>
                <w:sz w:val="22"/>
                <w:szCs w:val="22"/>
                <w:lang w:eastAsia="en-US" w:bidi="en-US"/>
              </w:rPr>
              <w:lastRenderedPageBreak/>
              <w:t>ГОСТ 26633-201</w:t>
            </w:r>
            <w:r w:rsidR="00AA1A06">
              <w:rPr>
                <w:sz w:val="22"/>
                <w:szCs w:val="22"/>
                <w:lang w:eastAsia="en-US" w:bidi="en-US"/>
              </w:rPr>
              <w:t>5</w:t>
            </w:r>
            <w:r w:rsidRPr="00392E37">
              <w:rPr>
                <w:sz w:val="22"/>
                <w:szCs w:val="22"/>
                <w:lang w:eastAsia="en-US" w:bidi="en-US"/>
              </w:rPr>
              <w:t xml:space="preserve"> Бетоны тяжелые и мелкозернистые. Технические условия</w:t>
            </w:r>
            <w:r w:rsidR="008A1A4F">
              <w:rPr>
                <w:sz w:val="22"/>
                <w:szCs w:val="22"/>
                <w:lang w:eastAsia="en-US" w:bidi="en-US"/>
              </w:rPr>
              <w:t>;</w:t>
            </w:r>
          </w:p>
          <w:p w14:paraId="6B07428E" w14:textId="3B1A78A9" w:rsidR="00354CF9" w:rsidRPr="00392E37" w:rsidRDefault="00354CF9" w:rsidP="00354CF9">
            <w:pPr>
              <w:numPr>
                <w:ilvl w:val="0"/>
                <w:numId w:val="54"/>
              </w:numPr>
              <w:jc w:val="both"/>
              <w:rPr>
                <w:sz w:val="22"/>
                <w:szCs w:val="22"/>
                <w:lang w:eastAsia="en-US" w:bidi="en-US"/>
              </w:rPr>
            </w:pPr>
            <w:r w:rsidRPr="00392E37">
              <w:rPr>
                <w:sz w:val="22"/>
                <w:szCs w:val="22"/>
                <w:lang w:eastAsia="en-US" w:bidi="en-US"/>
              </w:rPr>
              <w:t xml:space="preserve">ГОСТ </w:t>
            </w:r>
            <w:r w:rsidR="00AA1A06">
              <w:rPr>
                <w:sz w:val="22"/>
                <w:szCs w:val="22"/>
                <w:lang w:eastAsia="en-US" w:bidi="en-US"/>
              </w:rPr>
              <w:t>Р 57997-2017</w:t>
            </w:r>
            <w:r w:rsidRPr="00392E37">
              <w:rPr>
                <w:sz w:val="22"/>
                <w:szCs w:val="22"/>
                <w:lang w:eastAsia="en-US" w:bidi="en-US"/>
              </w:rPr>
              <w:t xml:space="preserve"> Арматурные и закладные изделия сварные, соединения сварные арматуры и закладных изделий железобетонных конструкций. Общие технические условия</w:t>
            </w:r>
            <w:r w:rsidR="008A1A4F">
              <w:rPr>
                <w:sz w:val="22"/>
                <w:szCs w:val="22"/>
                <w:lang w:eastAsia="en-US" w:bidi="en-US"/>
              </w:rPr>
              <w:t>;</w:t>
            </w:r>
          </w:p>
          <w:p w14:paraId="10913AE6" w14:textId="0193CBC2" w:rsidR="00354CF9" w:rsidRPr="00392E37" w:rsidRDefault="00354CF9" w:rsidP="00354CF9">
            <w:pPr>
              <w:numPr>
                <w:ilvl w:val="0"/>
                <w:numId w:val="54"/>
              </w:numPr>
              <w:jc w:val="both"/>
              <w:rPr>
                <w:sz w:val="22"/>
                <w:szCs w:val="22"/>
                <w:lang w:eastAsia="en-US" w:bidi="en-US"/>
              </w:rPr>
            </w:pPr>
            <w:r w:rsidRPr="00392E37">
              <w:rPr>
                <w:sz w:val="22"/>
                <w:szCs w:val="22"/>
                <w:lang w:eastAsia="en-US" w:bidi="en-US"/>
              </w:rPr>
              <w:t>ГОСТ 23279- 2012 Сетки арматурные сварные для железобетонных конструкций и изделий. Общие технические условия</w:t>
            </w:r>
            <w:r w:rsidR="008A1A4F">
              <w:rPr>
                <w:sz w:val="22"/>
                <w:szCs w:val="22"/>
                <w:lang w:eastAsia="en-US" w:bidi="en-US"/>
              </w:rPr>
              <w:t>;</w:t>
            </w:r>
          </w:p>
          <w:p w14:paraId="2E8D4007" w14:textId="1DFC7538" w:rsidR="00354CF9" w:rsidRPr="00392E37" w:rsidRDefault="00354CF9" w:rsidP="00354CF9">
            <w:pPr>
              <w:numPr>
                <w:ilvl w:val="0"/>
                <w:numId w:val="54"/>
              </w:numPr>
              <w:jc w:val="both"/>
              <w:rPr>
                <w:sz w:val="22"/>
                <w:szCs w:val="22"/>
                <w:lang w:eastAsia="en-US" w:bidi="en-US"/>
              </w:rPr>
            </w:pPr>
            <w:r w:rsidRPr="00392E37">
              <w:rPr>
                <w:sz w:val="22"/>
                <w:szCs w:val="22"/>
                <w:lang w:eastAsia="en-US" w:bidi="en-US"/>
              </w:rPr>
              <w:t>ГОСТ 5781-82 Сталь горячекатаная для армирования железобетонных конструкций. Технические условия (с Изменениями N 1, 2, 3, 4, 5)</w:t>
            </w:r>
            <w:r w:rsidR="008A1A4F">
              <w:rPr>
                <w:sz w:val="22"/>
                <w:szCs w:val="22"/>
                <w:lang w:eastAsia="en-US" w:bidi="en-US"/>
              </w:rPr>
              <w:t>;</w:t>
            </w:r>
          </w:p>
          <w:p w14:paraId="7BDE2867" w14:textId="7929B178" w:rsidR="00354CF9" w:rsidRDefault="00354CF9" w:rsidP="00354CF9">
            <w:pPr>
              <w:numPr>
                <w:ilvl w:val="0"/>
                <w:numId w:val="54"/>
              </w:numPr>
              <w:jc w:val="both"/>
              <w:rPr>
                <w:sz w:val="22"/>
                <w:szCs w:val="22"/>
                <w:lang w:eastAsia="en-US" w:bidi="en-US"/>
              </w:rPr>
            </w:pPr>
            <w:r w:rsidRPr="00392E37">
              <w:rPr>
                <w:sz w:val="22"/>
                <w:szCs w:val="22"/>
                <w:lang w:eastAsia="en-US" w:bidi="en-US"/>
              </w:rPr>
              <w:t>ГОСТ Р 52544-2006 Прокат арматурный свариваемый периодического профиля классов А500С и В500С для армирования железобетонных конструкций. Технические условия</w:t>
            </w:r>
            <w:r w:rsidR="008A1A4F">
              <w:rPr>
                <w:sz w:val="22"/>
                <w:szCs w:val="22"/>
                <w:lang w:eastAsia="en-US" w:bidi="en-US"/>
              </w:rPr>
              <w:t>;</w:t>
            </w:r>
          </w:p>
          <w:p w14:paraId="5171EBD3" w14:textId="11B28056" w:rsidR="008C037A" w:rsidRPr="008A1A4F" w:rsidRDefault="008A1A4F" w:rsidP="008A1A4F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Cs w:val="20"/>
              </w:rPr>
            </w:pPr>
            <w:r w:rsidRPr="008A1A4F">
              <w:rPr>
                <w:sz w:val="22"/>
                <w:szCs w:val="22"/>
                <w:lang w:eastAsia="en-US" w:bidi="en-US"/>
              </w:rPr>
              <w:t>СП 130.13330.2018</w:t>
            </w:r>
            <w:r w:rsidR="00354CF9" w:rsidRPr="008A1A4F">
              <w:rPr>
                <w:sz w:val="22"/>
                <w:szCs w:val="22"/>
                <w:lang w:eastAsia="en-US" w:bidi="en-US"/>
              </w:rPr>
              <w:t xml:space="preserve"> Производство сборных железобетонных конструкций и изделий.</w:t>
            </w:r>
          </w:p>
          <w:p w14:paraId="31098255" w14:textId="5EE162EC" w:rsidR="008C037A" w:rsidRPr="00354CF9" w:rsidRDefault="008C037A" w:rsidP="00354CF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C037A" w:rsidRPr="00206140" w14:paraId="2974C0B8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4071" w14:textId="3091CFD0" w:rsidR="008C037A" w:rsidRPr="00C71551" w:rsidRDefault="008C037A" w:rsidP="008C037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C71551">
              <w:rPr>
                <w:lang w:eastAsia="en-US"/>
              </w:rPr>
              <w:lastRenderedPageBreak/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FA5A" w14:textId="422B47B6" w:rsidR="008C037A" w:rsidRPr="00206140" w:rsidRDefault="008C037A">
            <w:pPr>
              <w:spacing w:line="276" w:lineRule="auto"/>
              <w:jc w:val="center"/>
              <w:rPr>
                <w:lang w:eastAsia="en-US"/>
              </w:rPr>
            </w:pPr>
            <w:r w:rsidRPr="00206140">
              <w:rPr>
                <w:rFonts w:eastAsia="Calibri"/>
              </w:rPr>
              <w:t xml:space="preserve">Продолжительность выполнения </w:t>
            </w:r>
            <w:r w:rsidR="00295F40">
              <w:rPr>
                <w:rFonts w:eastAsia="Calibri"/>
              </w:rPr>
              <w:t>поставк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9D1B" w14:textId="6FB1261D" w:rsidR="008C037A" w:rsidRPr="00206140" w:rsidRDefault="00295F40" w:rsidP="008C037A">
            <w:pPr>
              <w:shd w:val="clear" w:color="auto" w:fill="FFFFFF"/>
              <w:spacing w:line="276" w:lineRule="auto"/>
              <w:ind w:right="-7"/>
              <w:jc w:val="both"/>
            </w:pPr>
            <w:r>
              <w:t>Ежемесячный объем поставки – не менее 65</w:t>
            </w:r>
            <w:r w:rsidR="009B752A">
              <w:t xml:space="preserve"> шт.</w:t>
            </w:r>
            <w:r>
              <w:t xml:space="preserve"> ЛМ. Общий срок поставки</w:t>
            </w:r>
            <w:r w:rsidR="00354CF9">
              <w:t xml:space="preserve"> более 6 месяцев</w:t>
            </w:r>
            <w:r>
              <w:t xml:space="preserve">, по согласованному графику. </w:t>
            </w:r>
          </w:p>
        </w:tc>
      </w:tr>
      <w:tr w:rsidR="008C037A" w:rsidRPr="00206140" w14:paraId="05F0395E" w14:textId="77777777" w:rsidTr="00F50F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1740" w14:textId="432327C5" w:rsidR="008C037A" w:rsidRPr="00C71551" w:rsidRDefault="008C037A" w:rsidP="008C03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517" w:type="dxa"/>
            <w:hideMark/>
          </w:tcPr>
          <w:p w14:paraId="6818A7E9" w14:textId="2BE488BF" w:rsidR="008C037A" w:rsidRDefault="008C037A" w:rsidP="008C037A">
            <w:pPr>
              <w:spacing w:line="276" w:lineRule="auto"/>
              <w:rPr>
                <w:rFonts w:eastAsia="Calibri"/>
              </w:rPr>
            </w:pPr>
          </w:p>
          <w:p w14:paraId="7412EC3B" w14:textId="7DEF8044" w:rsidR="008C037A" w:rsidRPr="00206140" w:rsidRDefault="008C037A" w:rsidP="008C037A">
            <w:pPr>
              <w:spacing w:line="276" w:lineRule="auto"/>
              <w:jc w:val="center"/>
              <w:rPr>
                <w:rFonts w:eastAsia="Calibri"/>
              </w:rPr>
            </w:pPr>
            <w:r w:rsidRPr="00206140">
              <w:rPr>
                <w:rFonts w:eastAsia="Calibri"/>
              </w:rPr>
              <w:t xml:space="preserve">Ответственный за посещение объекта (ФИО, должность, </w:t>
            </w:r>
            <w:proofErr w:type="spellStart"/>
            <w:r w:rsidRPr="00206140">
              <w:rPr>
                <w:rFonts w:eastAsia="Calibri"/>
              </w:rPr>
              <w:t>моб.тел</w:t>
            </w:r>
            <w:proofErr w:type="spellEnd"/>
            <w:r w:rsidRPr="00206140">
              <w:rPr>
                <w:rFonts w:eastAsia="Calibri"/>
              </w:rPr>
              <w:t>., e-</w:t>
            </w:r>
            <w:proofErr w:type="spellStart"/>
            <w:r w:rsidRPr="00206140">
              <w:rPr>
                <w:rFonts w:eastAsia="Calibri"/>
              </w:rPr>
              <w:t>mail</w:t>
            </w:r>
            <w:proofErr w:type="spellEnd"/>
            <w:r w:rsidRPr="00206140">
              <w:rPr>
                <w:rFonts w:eastAsia="Calibri"/>
              </w:rPr>
              <w:t>)</w:t>
            </w:r>
          </w:p>
        </w:tc>
        <w:tc>
          <w:tcPr>
            <w:tcW w:w="7264" w:type="dxa"/>
            <w:hideMark/>
          </w:tcPr>
          <w:p w14:paraId="3C7EB627" w14:textId="77777777" w:rsidR="008C037A" w:rsidRPr="00ED44BE" w:rsidRDefault="008C037A" w:rsidP="008C037A">
            <w:pPr>
              <w:tabs>
                <w:tab w:val="left" w:pos="851"/>
              </w:tabs>
              <w:rPr>
                <w:color w:val="FF0000"/>
              </w:rPr>
            </w:pPr>
          </w:p>
          <w:p w14:paraId="780443F1" w14:textId="1B9930BA" w:rsidR="008C037A" w:rsidRPr="00206140" w:rsidRDefault="008C037A" w:rsidP="008C037A">
            <w:pPr>
              <w:tabs>
                <w:tab w:val="left" w:pos="851"/>
              </w:tabs>
            </w:pPr>
            <w:r w:rsidRPr="00206140">
              <w:t xml:space="preserve">Руководитель </w:t>
            </w:r>
            <w:r>
              <w:t>строительств</w:t>
            </w:r>
            <w:r w:rsidRPr="00206140">
              <w:t>а</w:t>
            </w:r>
          </w:p>
          <w:p w14:paraId="56AF641E" w14:textId="5E192307" w:rsidR="008C037A" w:rsidRPr="00206140" w:rsidRDefault="008C037A" w:rsidP="008C037A">
            <w:pPr>
              <w:tabs>
                <w:tab w:val="left" w:pos="851"/>
              </w:tabs>
            </w:pPr>
            <w:r w:rsidRPr="00206140">
              <w:t>ООО «</w:t>
            </w:r>
            <w:r>
              <w:t>РКС-строй</w:t>
            </w:r>
            <w:r w:rsidRPr="00206140">
              <w:t>»</w:t>
            </w:r>
          </w:p>
          <w:p w14:paraId="21A0BE93" w14:textId="1FF4514C" w:rsidR="008C037A" w:rsidRPr="00206140" w:rsidRDefault="008C037A" w:rsidP="008C037A">
            <w:pPr>
              <w:tabs>
                <w:tab w:val="left" w:pos="851"/>
              </w:tabs>
              <w:rPr>
                <w:b/>
              </w:rPr>
            </w:pPr>
            <w:r>
              <w:rPr>
                <w:b/>
              </w:rPr>
              <w:t>Поппель Павел Николаевич</w:t>
            </w:r>
          </w:p>
          <w:p w14:paraId="26C1D2A6" w14:textId="77777777" w:rsidR="008C037A" w:rsidRPr="007D21B0" w:rsidRDefault="00A3221A" w:rsidP="008C037A">
            <w:pPr>
              <w:tabs>
                <w:tab w:val="left" w:pos="851"/>
              </w:tabs>
              <w:rPr>
                <w:rStyle w:val="af1"/>
              </w:rPr>
            </w:pPr>
            <w:hyperlink r:id="rId6" w:history="1">
              <w:r w:rsidR="008C037A" w:rsidRPr="007D21B0">
                <w:rPr>
                  <w:rStyle w:val="af1"/>
                </w:rPr>
                <w:t>ppoppel@rks-dev.com</w:t>
              </w:r>
            </w:hyperlink>
            <w:r w:rsidR="008C037A" w:rsidRPr="007D21B0">
              <w:rPr>
                <w:rStyle w:val="af1"/>
              </w:rPr>
              <w:t xml:space="preserve"> </w:t>
            </w:r>
          </w:p>
          <w:p w14:paraId="33F981AB" w14:textId="0CD85C6B" w:rsidR="008C037A" w:rsidRPr="00206140" w:rsidRDefault="008C037A" w:rsidP="008C037A">
            <w:pPr>
              <w:tabs>
                <w:tab w:val="left" w:pos="851"/>
              </w:tabs>
            </w:pPr>
            <w:r w:rsidRPr="007D21B0">
              <w:t>+7 (967) 240-68-16</w:t>
            </w:r>
          </w:p>
        </w:tc>
      </w:tr>
    </w:tbl>
    <w:p w14:paraId="6BD5801F" w14:textId="77777777" w:rsidR="00B2022F" w:rsidRPr="00206140" w:rsidRDefault="00B2022F" w:rsidP="00D71754">
      <w:pPr>
        <w:rPr>
          <w:color w:val="FF0000"/>
        </w:rPr>
      </w:pPr>
    </w:p>
    <w:p w14:paraId="243A25BC" w14:textId="77777777" w:rsidR="00AD1CF7" w:rsidRDefault="00AD1CF7" w:rsidP="00FD6FEF">
      <w:pPr>
        <w:tabs>
          <w:tab w:val="left" w:pos="851"/>
          <w:tab w:val="left" w:pos="1134"/>
        </w:tabs>
        <w:ind w:firstLine="426"/>
        <w:rPr>
          <w:b/>
        </w:rPr>
      </w:pPr>
    </w:p>
    <w:p w14:paraId="35542F04" w14:textId="648382B4" w:rsidR="00FD6FEF" w:rsidRPr="00206140" w:rsidRDefault="00FD6FEF" w:rsidP="00FD6FEF">
      <w:pPr>
        <w:tabs>
          <w:tab w:val="left" w:pos="851"/>
          <w:tab w:val="left" w:pos="1134"/>
        </w:tabs>
        <w:ind w:firstLine="426"/>
        <w:rPr>
          <w:b/>
        </w:rPr>
      </w:pPr>
      <w:r w:rsidRPr="00206140">
        <w:rPr>
          <w:b/>
        </w:rPr>
        <w:t>Факт предоставления коммерческого предложения подтверждает, что претендент:</w:t>
      </w:r>
    </w:p>
    <w:p w14:paraId="799C8850" w14:textId="7D2EDB81" w:rsidR="00FD6FEF" w:rsidRPr="00206140" w:rsidRDefault="00FD6FEF" w:rsidP="00FD6FEF">
      <w:pPr>
        <w:tabs>
          <w:tab w:val="left" w:pos="851"/>
          <w:tab w:val="left" w:pos="1134"/>
        </w:tabs>
        <w:ind w:firstLine="426"/>
      </w:pPr>
      <w:r w:rsidRPr="00206140">
        <w:rPr>
          <w:b/>
        </w:rPr>
        <w:t xml:space="preserve"> -  ознакомлен с техническим заданием</w:t>
      </w:r>
      <w:r w:rsidRPr="00206140">
        <w:t xml:space="preserve"> </w:t>
      </w:r>
      <w:r w:rsidRPr="00206140">
        <w:rPr>
          <w:b/>
        </w:rPr>
        <w:t xml:space="preserve">на </w:t>
      </w:r>
      <w:r w:rsidR="004C1FB5">
        <w:rPr>
          <w:b/>
        </w:rPr>
        <w:t>изготовление и поставку изделий</w:t>
      </w:r>
      <w:r w:rsidRPr="00206140">
        <w:rPr>
          <w:b/>
        </w:rPr>
        <w:t xml:space="preserve"> и в стоимости (коммерческом предложении) учтены </w:t>
      </w:r>
      <w:r w:rsidR="004C1FB5">
        <w:rPr>
          <w:b/>
        </w:rPr>
        <w:t xml:space="preserve">все </w:t>
      </w:r>
      <w:r w:rsidRPr="00206140">
        <w:rPr>
          <w:b/>
        </w:rPr>
        <w:t>изделия, материалы, необходимые и достаточные для выполнения в полном объеме без заключения дополнительных соглашений.</w:t>
      </w:r>
      <w:r w:rsidRPr="00206140">
        <w:t xml:space="preserve"> </w:t>
      </w:r>
    </w:p>
    <w:p w14:paraId="0526596E" w14:textId="7FCD7ED9" w:rsidR="00FD6FEF" w:rsidRPr="00206140" w:rsidRDefault="00FD6FEF" w:rsidP="00FD6FEF">
      <w:pPr>
        <w:tabs>
          <w:tab w:val="left" w:pos="851"/>
          <w:tab w:val="left" w:pos="1134"/>
        </w:tabs>
        <w:ind w:firstLine="426"/>
      </w:pPr>
      <w:r w:rsidRPr="00206140">
        <w:t xml:space="preserve">- </w:t>
      </w:r>
      <w:r w:rsidRPr="00206140">
        <w:rPr>
          <w:b/>
        </w:rPr>
        <w:t>подтверждает выполнение всех работ согласно проектной документации</w:t>
      </w:r>
      <w:r w:rsidR="004C1FB5">
        <w:rPr>
          <w:b/>
        </w:rPr>
        <w:t>, задании на изготовление</w:t>
      </w:r>
      <w:r w:rsidRPr="00206140">
        <w:rPr>
          <w:b/>
        </w:rPr>
        <w:t>, в том числе сопутствующих, вспомогательных, подготовительных и прочих работ не указанных отдельно, но необходимых для выполнения всего комплекса работ, и необходимых для нормальной эксплуатации результата работ с учетом всех материалов, ресурсов, машин, механизмов и т.д., их доставки и подачи к месту производства работ, а так же с учетом всех возможных скрытых работ, которые могут возникнуть в процессе выполнения основных работ.</w:t>
      </w:r>
    </w:p>
    <w:p w14:paraId="2B4187E3" w14:textId="02C9A87D" w:rsidR="00FD6FEF" w:rsidRDefault="00FD6FEF" w:rsidP="00FD6FEF">
      <w:pPr>
        <w:tabs>
          <w:tab w:val="left" w:pos="851"/>
          <w:tab w:val="left" w:pos="1134"/>
        </w:tabs>
        <w:ind w:firstLine="426"/>
        <w:rPr>
          <w:b/>
        </w:rPr>
      </w:pPr>
      <w:r w:rsidRPr="00206140">
        <w:rPr>
          <w:b/>
        </w:rPr>
        <w:t xml:space="preserve"> - ознакомился с фактическими условиями производства работ и согласен с договором Заказчика.</w:t>
      </w:r>
    </w:p>
    <w:p w14:paraId="55804A32" w14:textId="77777777" w:rsidR="00813146" w:rsidRPr="00206140" w:rsidRDefault="00813146" w:rsidP="00813146">
      <w:pPr>
        <w:tabs>
          <w:tab w:val="left" w:pos="851"/>
          <w:tab w:val="left" w:pos="1134"/>
        </w:tabs>
        <w:ind w:firstLine="426"/>
        <w:rPr>
          <w:b/>
        </w:rPr>
      </w:pPr>
      <w:r>
        <w:rPr>
          <w:b/>
        </w:rPr>
        <w:t xml:space="preserve">- Подрядчик подтверждает, что в единичных расценках учтены все инфляционные составляющие, Цены на выполняемые работ твердые и не подлежат увеличению, в течении всего срока действия Договора.    </w:t>
      </w:r>
    </w:p>
    <w:p w14:paraId="7B433FC7" w14:textId="77777777" w:rsidR="00FD6FEF" w:rsidRPr="006B7DB1" w:rsidRDefault="00FD6FEF" w:rsidP="00306240">
      <w:pPr>
        <w:tabs>
          <w:tab w:val="left" w:pos="851"/>
          <w:tab w:val="left" w:pos="1134"/>
        </w:tabs>
        <w:rPr>
          <w:sz w:val="22"/>
          <w:szCs w:val="22"/>
        </w:rPr>
      </w:pPr>
    </w:p>
    <w:tbl>
      <w:tblPr>
        <w:tblW w:w="4815" w:type="dxa"/>
        <w:tblInd w:w="-34" w:type="dxa"/>
        <w:tblLook w:val="04A0" w:firstRow="1" w:lastRow="0" w:firstColumn="1" w:lastColumn="0" w:noHBand="0" w:noVBand="1"/>
      </w:tblPr>
      <w:tblGrid>
        <w:gridCol w:w="4815"/>
      </w:tblGrid>
      <w:tr w:rsidR="00B02A58" w14:paraId="385F064E" w14:textId="77777777" w:rsidTr="00A3221A">
        <w:trPr>
          <w:trHeight w:val="10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3C2B89" w14:textId="0D89478A" w:rsidR="00B02A58" w:rsidRDefault="00B02A58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B02A58" w14:paraId="792D82EB" w14:textId="77777777" w:rsidTr="00A3221A">
        <w:trPr>
          <w:trHeight w:val="2184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081A897" w14:textId="668A28A3" w:rsidR="00B02A58" w:rsidRDefault="00B02A58"/>
        </w:tc>
      </w:tr>
    </w:tbl>
    <w:p w14:paraId="294B5212" w14:textId="717F0930" w:rsidR="00FD6FEF" w:rsidRPr="00882A92" w:rsidRDefault="00FD6FEF" w:rsidP="00C71551">
      <w:pPr>
        <w:rPr>
          <w:color w:val="FF0000"/>
          <w:sz w:val="22"/>
          <w:szCs w:val="22"/>
        </w:rPr>
      </w:pPr>
    </w:p>
    <w:sectPr w:rsidR="00FD6FEF" w:rsidRPr="00882A92" w:rsidSect="002F2560">
      <w:pgSz w:w="11906" w:h="16838"/>
      <w:pgMar w:top="567" w:right="566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E5B"/>
    <w:multiLevelType w:val="multilevel"/>
    <w:tmpl w:val="79AEA5BC"/>
    <w:lvl w:ilvl="0">
      <w:start w:val="1"/>
      <w:numFmt w:val="decimal"/>
      <w:lvlText w:val="%1."/>
      <w:lvlJc w:val="left"/>
      <w:pPr>
        <w:ind w:left="1919" w:hanging="360"/>
      </w:pPr>
    </w:lvl>
    <w:lvl w:ilvl="1">
      <w:start w:val="1"/>
      <w:numFmt w:val="decimal"/>
      <w:lvlText w:val="%1.%2."/>
      <w:lvlJc w:val="left"/>
      <w:pPr>
        <w:ind w:left="2351" w:hanging="432"/>
      </w:pPr>
    </w:lvl>
    <w:lvl w:ilvl="2">
      <w:start w:val="1"/>
      <w:numFmt w:val="decimal"/>
      <w:lvlText w:val="%1.%2.%3."/>
      <w:lvlJc w:val="left"/>
      <w:pPr>
        <w:ind w:left="2783" w:hanging="504"/>
      </w:pPr>
    </w:lvl>
    <w:lvl w:ilvl="3">
      <w:start w:val="1"/>
      <w:numFmt w:val="bullet"/>
      <w:lvlText w:val=""/>
      <w:lvlJc w:val="left"/>
      <w:pPr>
        <w:ind w:left="3287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791" w:hanging="792"/>
      </w:pPr>
    </w:lvl>
    <w:lvl w:ilvl="5">
      <w:start w:val="1"/>
      <w:numFmt w:val="decimal"/>
      <w:lvlText w:val="%1.%2.%3.%4.%5.%6."/>
      <w:lvlJc w:val="left"/>
      <w:pPr>
        <w:ind w:left="4295" w:hanging="936"/>
      </w:pPr>
    </w:lvl>
    <w:lvl w:ilvl="6">
      <w:start w:val="1"/>
      <w:numFmt w:val="decimal"/>
      <w:lvlText w:val="%1.%2.%3.%4.%5.%6.%7."/>
      <w:lvlJc w:val="left"/>
      <w:pPr>
        <w:ind w:left="4799" w:hanging="1080"/>
      </w:pPr>
    </w:lvl>
    <w:lvl w:ilvl="7">
      <w:start w:val="1"/>
      <w:numFmt w:val="decimal"/>
      <w:lvlText w:val="%1.%2.%3.%4.%5.%6.%7.%8."/>
      <w:lvlJc w:val="left"/>
      <w:pPr>
        <w:ind w:left="5303" w:hanging="1224"/>
      </w:pPr>
    </w:lvl>
    <w:lvl w:ilvl="8">
      <w:start w:val="1"/>
      <w:numFmt w:val="decimal"/>
      <w:lvlText w:val="%1.%2.%3.%4.%5.%6.%7.%8.%9."/>
      <w:lvlJc w:val="left"/>
      <w:pPr>
        <w:ind w:left="5879" w:hanging="1440"/>
      </w:pPr>
    </w:lvl>
  </w:abstractNum>
  <w:abstractNum w:abstractNumId="1" w15:restartNumberingAfterBreak="0">
    <w:nsid w:val="0473715C"/>
    <w:multiLevelType w:val="multilevel"/>
    <w:tmpl w:val="BE1850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8106F3"/>
    <w:multiLevelType w:val="multilevel"/>
    <w:tmpl w:val="7FEAA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27173"/>
    <w:multiLevelType w:val="multilevel"/>
    <w:tmpl w:val="0E483E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440"/>
      </w:pPr>
      <w:rPr>
        <w:rFonts w:hint="default"/>
      </w:rPr>
    </w:lvl>
  </w:abstractNum>
  <w:abstractNum w:abstractNumId="4" w15:restartNumberingAfterBreak="0">
    <w:nsid w:val="0B1D7C12"/>
    <w:multiLevelType w:val="multilevel"/>
    <w:tmpl w:val="189EA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54388"/>
    <w:multiLevelType w:val="multilevel"/>
    <w:tmpl w:val="E9DE8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6D664B"/>
    <w:multiLevelType w:val="multilevel"/>
    <w:tmpl w:val="E30A74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7" w15:restartNumberingAfterBreak="0">
    <w:nsid w:val="0EF6163E"/>
    <w:multiLevelType w:val="multilevel"/>
    <w:tmpl w:val="D7185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36266E"/>
    <w:multiLevelType w:val="multilevel"/>
    <w:tmpl w:val="D4069C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E41FAE"/>
    <w:multiLevelType w:val="multilevel"/>
    <w:tmpl w:val="3CE2FC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10" w15:restartNumberingAfterBreak="0">
    <w:nsid w:val="10FF2F3B"/>
    <w:multiLevelType w:val="hybridMultilevel"/>
    <w:tmpl w:val="789C6B08"/>
    <w:lvl w:ilvl="0" w:tplc="8C4CB6E6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11C14BB8"/>
    <w:multiLevelType w:val="hybridMultilevel"/>
    <w:tmpl w:val="1DE2EFFE"/>
    <w:lvl w:ilvl="0" w:tplc="9FC275BE">
      <w:start w:val="1"/>
      <w:numFmt w:val="bullet"/>
      <w:lvlText w:val="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2" w15:restartNumberingAfterBreak="0">
    <w:nsid w:val="19EB753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AB666C6"/>
    <w:multiLevelType w:val="multilevel"/>
    <w:tmpl w:val="1D827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2B4239"/>
    <w:multiLevelType w:val="multilevel"/>
    <w:tmpl w:val="8E4A1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2A5B3068"/>
    <w:multiLevelType w:val="multilevel"/>
    <w:tmpl w:val="A4CCA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16" w15:restartNumberingAfterBreak="0">
    <w:nsid w:val="2ABD4165"/>
    <w:multiLevelType w:val="multilevel"/>
    <w:tmpl w:val="F482B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E41B93"/>
    <w:multiLevelType w:val="multilevel"/>
    <w:tmpl w:val="FA6C9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F93067"/>
    <w:multiLevelType w:val="multilevel"/>
    <w:tmpl w:val="2C9E211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2C84D16"/>
    <w:multiLevelType w:val="multilevel"/>
    <w:tmpl w:val="189C9C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672A3E"/>
    <w:multiLevelType w:val="hybridMultilevel"/>
    <w:tmpl w:val="9BD010A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33E63C33"/>
    <w:multiLevelType w:val="multilevel"/>
    <w:tmpl w:val="8752D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22" w15:restartNumberingAfterBreak="0">
    <w:nsid w:val="357054F6"/>
    <w:multiLevelType w:val="multilevel"/>
    <w:tmpl w:val="70EA4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E23982"/>
    <w:multiLevelType w:val="multilevel"/>
    <w:tmpl w:val="CC52DD2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35D77D3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62A6CAD"/>
    <w:multiLevelType w:val="hybridMultilevel"/>
    <w:tmpl w:val="5D40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A5B0E"/>
    <w:multiLevelType w:val="multilevel"/>
    <w:tmpl w:val="BF440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F12595"/>
    <w:multiLevelType w:val="multilevel"/>
    <w:tmpl w:val="4DC4B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78777A"/>
    <w:multiLevelType w:val="hybridMultilevel"/>
    <w:tmpl w:val="C5304822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9" w15:restartNumberingAfterBreak="0">
    <w:nsid w:val="4AA303D2"/>
    <w:multiLevelType w:val="hybridMultilevel"/>
    <w:tmpl w:val="069A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01BBF"/>
    <w:multiLevelType w:val="hybridMultilevel"/>
    <w:tmpl w:val="12800642"/>
    <w:lvl w:ilvl="0" w:tplc="10F852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DA20DCD"/>
    <w:multiLevelType w:val="hybridMultilevel"/>
    <w:tmpl w:val="A2B2027A"/>
    <w:lvl w:ilvl="0" w:tplc="1D84D06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2" w15:restartNumberingAfterBreak="0">
    <w:nsid w:val="50410862"/>
    <w:multiLevelType w:val="multilevel"/>
    <w:tmpl w:val="639CE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33" w15:restartNumberingAfterBreak="0">
    <w:nsid w:val="53274B91"/>
    <w:multiLevelType w:val="multilevel"/>
    <w:tmpl w:val="C1EE4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B73759"/>
    <w:multiLevelType w:val="multilevel"/>
    <w:tmpl w:val="087A6A4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CE46FD"/>
    <w:multiLevelType w:val="hybridMultilevel"/>
    <w:tmpl w:val="37169CD0"/>
    <w:lvl w:ilvl="0" w:tplc="9FC275BE">
      <w:start w:val="1"/>
      <w:numFmt w:val="bullet"/>
      <w:lvlText w:val="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36" w15:restartNumberingAfterBreak="0">
    <w:nsid w:val="5C41705E"/>
    <w:multiLevelType w:val="multilevel"/>
    <w:tmpl w:val="943407A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  <w:color w:val="000000" w:themeColor="text1"/>
        <w:lang w:val="en-U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EF51ED0"/>
    <w:multiLevelType w:val="multilevel"/>
    <w:tmpl w:val="A24CA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FD586E"/>
    <w:multiLevelType w:val="multilevel"/>
    <w:tmpl w:val="D6DA1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57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520" w:hanging="1800"/>
      </w:pPr>
      <w:rPr>
        <w:rFonts w:hint="default"/>
        <w:b/>
        <w:u w:val="single"/>
      </w:rPr>
    </w:lvl>
  </w:abstractNum>
  <w:abstractNum w:abstractNumId="39" w15:restartNumberingAfterBreak="0">
    <w:nsid w:val="60904A20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12A5DAA"/>
    <w:multiLevelType w:val="hybridMultilevel"/>
    <w:tmpl w:val="EC145A2E"/>
    <w:lvl w:ilvl="0" w:tplc="1408B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14BF0"/>
    <w:multiLevelType w:val="hybridMultilevel"/>
    <w:tmpl w:val="D0D41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2B3E64"/>
    <w:multiLevelType w:val="hybridMultilevel"/>
    <w:tmpl w:val="97B445A0"/>
    <w:lvl w:ilvl="0" w:tplc="9FC275BE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3" w15:restartNumberingAfterBreak="0">
    <w:nsid w:val="66E6621A"/>
    <w:multiLevelType w:val="multilevel"/>
    <w:tmpl w:val="7DC8EB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90370BD"/>
    <w:multiLevelType w:val="multilevel"/>
    <w:tmpl w:val="AB102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A8007C2"/>
    <w:multiLevelType w:val="singleLevel"/>
    <w:tmpl w:val="467A4356"/>
    <w:lvl w:ilvl="0">
      <w:start w:val="27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  <w:b/>
      </w:rPr>
    </w:lvl>
  </w:abstractNum>
  <w:abstractNum w:abstractNumId="46" w15:restartNumberingAfterBreak="0">
    <w:nsid w:val="710A4EF0"/>
    <w:multiLevelType w:val="hybridMultilevel"/>
    <w:tmpl w:val="6666DAC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3D873F1"/>
    <w:multiLevelType w:val="hybridMultilevel"/>
    <w:tmpl w:val="33326F30"/>
    <w:lvl w:ilvl="0" w:tplc="E4DA3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93F82"/>
    <w:multiLevelType w:val="hybridMultilevel"/>
    <w:tmpl w:val="1E866AA2"/>
    <w:lvl w:ilvl="0" w:tplc="48ECF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B43FBD"/>
    <w:multiLevelType w:val="multilevel"/>
    <w:tmpl w:val="09CC1B0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575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7AD57FEE"/>
    <w:multiLevelType w:val="multilevel"/>
    <w:tmpl w:val="087A9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B14733E"/>
    <w:multiLevelType w:val="multilevel"/>
    <w:tmpl w:val="D4069C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BB823FE"/>
    <w:multiLevelType w:val="hybridMultilevel"/>
    <w:tmpl w:val="ACD28A24"/>
    <w:lvl w:ilvl="0" w:tplc="0F4C30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D32EC2"/>
    <w:multiLevelType w:val="multilevel"/>
    <w:tmpl w:val="A5B810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color w:val="000000" w:themeColor="text1"/>
        <w:sz w:val="22"/>
        <w:szCs w:val="22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36"/>
  </w:num>
  <w:num w:numId="5">
    <w:abstractNumId w:val="11"/>
  </w:num>
  <w:num w:numId="6">
    <w:abstractNumId w:val="23"/>
  </w:num>
  <w:num w:numId="7">
    <w:abstractNumId w:val="42"/>
  </w:num>
  <w:num w:numId="8">
    <w:abstractNumId w:val="35"/>
  </w:num>
  <w:num w:numId="9">
    <w:abstractNumId w:val="18"/>
  </w:num>
  <w:num w:numId="10">
    <w:abstractNumId w:val="48"/>
  </w:num>
  <w:num w:numId="11">
    <w:abstractNumId w:val="28"/>
  </w:num>
  <w:num w:numId="12">
    <w:abstractNumId w:val="45"/>
  </w:num>
  <w:num w:numId="13">
    <w:abstractNumId w:val="0"/>
  </w:num>
  <w:num w:numId="14">
    <w:abstractNumId w:val="4"/>
  </w:num>
  <w:num w:numId="15">
    <w:abstractNumId w:val="3"/>
  </w:num>
  <w:num w:numId="16">
    <w:abstractNumId w:val="6"/>
  </w:num>
  <w:num w:numId="17">
    <w:abstractNumId w:val="9"/>
  </w:num>
  <w:num w:numId="18">
    <w:abstractNumId w:val="30"/>
  </w:num>
  <w:num w:numId="19">
    <w:abstractNumId w:val="50"/>
  </w:num>
  <w:num w:numId="20">
    <w:abstractNumId w:val="43"/>
  </w:num>
  <w:num w:numId="21">
    <w:abstractNumId w:val="51"/>
  </w:num>
  <w:num w:numId="22">
    <w:abstractNumId w:val="8"/>
  </w:num>
  <w:num w:numId="23">
    <w:abstractNumId w:val="19"/>
  </w:num>
  <w:num w:numId="24">
    <w:abstractNumId w:val="27"/>
  </w:num>
  <w:num w:numId="25">
    <w:abstractNumId w:val="25"/>
  </w:num>
  <w:num w:numId="26">
    <w:abstractNumId w:val="33"/>
  </w:num>
  <w:num w:numId="27">
    <w:abstractNumId w:val="49"/>
  </w:num>
  <w:num w:numId="28">
    <w:abstractNumId w:val="17"/>
  </w:num>
  <w:num w:numId="29">
    <w:abstractNumId w:val="34"/>
  </w:num>
  <w:num w:numId="30">
    <w:abstractNumId w:val="44"/>
  </w:num>
  <w:num w:numId="31">
    <w:abstractNumId w:val="5"/>
  </w:num>
  <w:num w:numId="32">
    <w:abstractNumId w:val="2"/>
  </w:num>
  <w:num w:numId="33">
    <w:abstractNumId w:val="13"/>
  </w:num>
  <w:num w:numId="34">
    <w:abstractNumId w:val="22"/>
  </w:num>
  <w:num w:numId="35">
    <w:abstractNumId w:val="37"/>
  </w:num>
  <w:num w:numId="36">
    <w:abstractNumId w:val="32"/>
  </w:num>
  <w:num w:numId="37">
    <w:abstractNumId w:val="38"/>
  </w:num>
  <w:num w:numId="38">
    <w:abstractNumId w:val="21"/>
  </w:num>
  <w:num w:numId="39">
    <w:abstractNumId w:val="14"/>
  </w:num>
  <w:num w:numId="40">
    <w:abstractNumId w:val="1"/>
  </w:num>
  <w:num w:numId="41">
    <w:abstractNumId w:val="29"/>
  </w:num>
  <w:num w:numId="42">
    <w:abstractNumId w:val="31"/>
  </w:num>
  <w:num w:numId="43">
    <w:abstractNumId w:val="16"/>
  </w:num>
  <w:num w:numId="44">
    <w:abstractNumId w:val="47"/>
  </w:num>
  <w:num w:numId="45">
    <w:abstractNumId w:val="7"/>
  </w:num>
  <w:num w:numId="46">
    <w:abstractNumId w:val="15"/>
  </w:num>
  <w:num w:numId="47">
    <w:abstractNumId w:val="26"/>
  </w:num>
  <w:num w:numId="48">
    <w:abstractNumId w:val="46"/>
  </w:num>
  <w:num w:numId="49">
    <w:abstractNumId w:val="24"/>
  </w:num>
  <w:num w:numId="50">
    <w:abstractNumId w:val="53"/>
  </w:num>
  <w:num w:numId="51">
    <w:abstractNumId w:val="39"/>
  </w:num>
  <w:num w:numId="52">
    <w:abstractNumId w:val="52"/>
  </w:num>
  <w:num w:numId="53">
    <w:abstractNumId w:val="40"/>
  </w:num>
  <w:num w:numId="5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13"/>
    <w:rsid w:val="000036E7"/>
    <w:rsid w:val="00003B69"/>
    <w:rsid w:val="00005140"/>
    <w:rsid w:val="0000621F"/>
    <w:rsid w:val="00006B6A"/>
    <w:rsid w:val="00011A59"/>
    <w:rsid w:val="000132A3"/>
    <w:rsid w:val="00015A7C"/>
    <w:rsid w:val="00016456"/>
    <w:rsid w:val="00016C72"/>
    <w:rsid w:val="0001710D"/>
    <w:rsid w:val="00021B35"/>
    <w:rsid w:val="0002408E"/>
    <w:rsid w:val="00024736"/>
    <w:rsid w:val="00025514"/>
    <w:rsid w:val="00026F7B"/>
    <w:rsid w:val="00031F70"/>
    <w:rsid w:val="0003270B"/>
    <w:rsid w:val="00032B81"/>
    <w:rsid w:val="00033F6A"/>
    <w:rsid w:val="00037BE4"/>
    <w:rsid w:val="0004489B"/>
    <w:rsid w:val="00046EC5"/>
    <w:rsid w:val="00052077"/>
    <w:rsid w:val="0005241E"/>
    <w:rsid w:val="00052906"/>
    <w:rsid w:val="00052B13"/>
    <w:rsid w:val="0005497D"/>
    <w:rsid w:val="00054E79"/>
    <w:rsid w:val="00055913"/>
    <w:rsid w:val="00056CFA"/>
    <w:rsid w:val="0005751B"/>
    <w:rsid w:val="00057540"/>
    <w:rsid w:val="00060ABD"/>
    <w:rsid w:val="00061606"/>
    <w:rsid w:val="00065782"/>
    <w:rsid w:val="00067F5D"/>
    <w:rsid w:val="00072D5F"/>
    <w:rsid w:val="0007384E"/>
    <w:rsid w:val="000822F5"/>
    <w:rsid w:val="00082712"/>
    <w:rsid w:val="00090110"/>
    <w:rsid w:val="0009189D"/>
    <w:rsid w:val="000920B9"/>
    <w:rsid w:val="000937CA"/>
    <w:rsid w:val="00096084"/>
    <w:rsid w:val="00096557"/>
    <w:rsid w:val="000966F8"/>
    <w:rsid w:val="00096A50"/>
    <w:rsid w:val="000A25D9"/>
    <w:rsid w:val="000A29C2"/>
    <w:rsid w:val="000A328D"/>
    <w:rsid w:val="000A79CB"/>
    <w:rsid w:val="000B426C"/>
    <w:rsid w:val="000B6EA5"/>
    <w:rsid w:val="000C0DF3"/>
    <w:rsid w:val="000D08DB"/>
    <w:rsid w:val="000D2211"/>
    <w:rsid w:val="000D321F"/>
    <w:rsid w:val="000D48E1"/>
    <w:rsid w:val="000D5137"/>
    <w:rsid w:val="000F1ED1"/>
    <w:rsid w:val="000F4991"/>
    <w:rsid w:val="000F5A07"/>
    <w:rsid w:val="000F725B"/>
    <w:rsid w:val="0010417B"/>
    <w:rsid w:val="00104232"/>
    <w:rsid w:val="00104A9F"/>
    <w:rsid w:val="0010603C"/>
    <w:rsid w:val="00110D23"/>
    <w:rsid w:val="00111452"/>
    <w:rsid w:val="00112215"/>
    <w:rsid w:val="001160D8"/>
    <w:rsid w:val="00116AFD"/>
    <w:rsid w:val="00116C57"/>
    <w:rsid w:val="00120A07"/>
    <w:rsid w:val="001224B3"/>
    <w:rsid w:val="00124C93"/>
    <w:rsid w:val="00125EE7"/>
    <w:rsid w:val="00126CD6"/>
    <w:rsid w:val="0013097C"/>
    <w:rsid w:val="00136B9A"/>
    <w:rsid w:val="001405D9"/>
    <w:rsid w:val="001420AB"/>
    <w:rsid w:val="001422A9"/>
    <w:rsid w:val="00143830"/>
    <w:rsid w:val="001474F5"/>
    <w:rsid w:val="00147780"/>
    <w:rsid w:val="00151313"/>
    <w:rsid w:val="00155065"/>
    <w:rsid w:val="00156027"/>
    <w:rsid w:val="00156462"/>
    <w:rsid w:val="001638A9"/>
    <w:rsid w:val="00164741"/>
    <w:rsid w:val="0016593D"/>
    <w:rsid w:val="00165DE4"/>
    <w:rsid w:val="00165F62"/>
    <w:rsid w:val="0017195A"/>
    <w:rsid w:val="00172381"/>
    <w:rsid w:val="00182642"/>
    <w:rsid w:val="00186044"/>
    <w:rsid w:val="0019015C"/>
    <w:rsid w:val="00192322"/>
    <w:rsid w:val="00195AD8"/>
    <w:rsid w:val="00195F74"/>
    <w:rsid w:val="001A00B5"/>
    <w:rsid w:val="001A7EC9"/>
    <w:rsid w:val="001B0CED"/>
    <w:rsid w:val="001B605D"/>
    <w:rsid w:val="001B6624"/>
    <w:rsid w:val="001B7BB2"/>
    <w:rsid w:val="001C28C1"/>
    <w:rsid w:val="001C3638"/>
    <w:rsid w:val="001C37A5"/>
    <w:rsid w:val="001C393E"/>
    <w:rsid w:val="001C46D7"/>
    <w:rsid w:val="001D0026"/>
    <w:rsid w:val="001D308F"/>
    <w:rsid w:val="001D4319"/>
    <w:rsid w:val="001D787F"/>
    <w:rsid w:val="001D7BB9"/>
    <w:rsid w:val="001E087B"/>
    <w:rsid w:val="001E38B6"/>
    <w:rsid w:val="001E4289"/>
    <w:rsid w:val="001E7100"/>
    <w:rsid w:val="001F3252"/>
    <w:rsid w:val="001F4563"/>
    <w:rsid w:val="001F4C33"/>
    <w:rsid w:val="00200785"/>
    <w:rsid w:val="00200BAD"/>
    <w:rsid w:val="00202CD9"/>
    <w:rsid w:val="0020467A"/>
    <w:rsid w:val="00204A61"/>
    <w:rsid w:val="00205227"/>
    <w:rsid w:val="00205873"/>
    <w:rsid w:val="00206140"/>
    <w:rsid w:val="00210F77"/>
    <w:rsid w:val="00211A86"/>
    <w:rsid w:val="00211DEB"/>
    <w:rsid w:val="002135EB"/>
    <w:rsid w:val="0021417E"/>
    <w:rsid w:val="00214357"/>
    <w:rsid w:val="002149F7"/>
    <w:rsid w:val="00215D97"/>
    <w:rsid w:val="002163CF"/>
    <w:rsid w:val="00216B20"/>
    <w:rsid w:val="00216DEC"/>
    <w:rsid w:val="00217970"/>
    <w:rsid w:val="00221E21"/>
    <w:rsid w:val="00222668"/>
    <w:rsid w:val="00223E84"/>
    <w:rsid w:val="0022680C"/>
    <w:rsid w:val="00226E0D"/>
    <w:rsid w:val="0022709B"/>
    <w:rsid w:val="00227EE3"/>
    <w:rsid w:val="002318E5"/>
    <w:rsid w:val="00232548"/>
    <w:rsid w:val="00235022"/>
    <w:rsid w:val="002360A2"/>
    <w:rsid w:val="0024028F"/>
    <w:rsid w:val="002425DA"/>
    <w:rsid w:val="00243622"/>
    <w:rsid w:val="00245C58"/>
    <w:rsid w:val="00247A1C"/>
    <w:rsid w:val="00250F8B"/>
    <w:rsid w:val="0025280B"/>
    <w:rsid w:val="002543EF"/>
    <w:rsid w:val="002549FE"/>
    <w:rsid w:val="0025545A"/>
    <w:rsid w:val="00255E3D"/>
    <w:rsid w:val="0026223D"/>
    <w:rsid w:val="00263596"/>
    <w:rsid w:val="00263E73"/>
    <w:rsid w:val="00264674"/>
    <w:rsid w:val="00266FA1"/>
    <w:rsid w:val="00272A8C"/>
    <w:rsid w:val="00277338"/>
    <w:rsid w:val="00280FC6"/>
    <w:rsid w:val="00281C4D"/>
    <w:rsid w:val="0028478C"/>
    <w:rsid w:val="00287DAE"/>
    <w:rsid w:val="00290C24"/>
    <w:rsid w:val="002933D4"/>
    <w:rsid w:val="00293808"/>
    <w:rsid w:val="00294C26"/>
    <w:rsid w:val="002950CF"/>
    <w:rsid w:val="00295F40"/>
    <w:rsid w:val="002A3560"/>
    <w:rsid w:val="002A3C39"/>
    <w:rsid w:val="002A5F7E"/>
    <w:rsid w:val="002A787F"/>
    <w:rsid w:val="002A7947"/>
    <w:rsid w:val="002B0723"/>
    <w:rsid w:val="002B351C"/>
    <w:rsid w:val="002B430D"/>
    <w:rsid w:val="002B5495"/>
    <w:rsid w:val="002C2FD2"/>
    <w:rsid w:val="002C33A0"/>
    <w:rsid w:val="002C46B7"/>
    <w:rsid w:val="002C636C"/>
    <w:rsid w:val="002D0C7A"/>
    <w:rsid w:val="002D3621"/>
    <w:rsid w:val="002D6C9D"/>
    <w:rsid w:val="002E0F72"/>
    <w:rsid w:val="002E2CA0"/>
    <w:rsid w:val="002E4A5B"/>
    <w:rsid w:val="002E5705"/>
    <w:rsid w:val="002E721C"/>
    <w:rsid w:val="002F09F5"/>
    <w:rsid w:val="002F2560"/>
    <w:rsid w:val="002F3189"/>
    <w:rsid w:val="002F5C59"/>
    <w:rsid w:val="002F7EC0"/>
    <w:rsid w:val="00302A3A"/>
    <w:rsid w:val="0030379F"/>
    <w:rsid w:val="00306240"/>
    <w:rsid w:val="0031013A"/>
    <w:rsid w:val="003143BE"/>
    <w:rsid w:val="00316237"/>
    <w:rsid w:val="003173E9"/>
    <w:rsid w:val="00317A1A"/>
    <w:rsid w:val="00324B26"/>
    <w:rsid w:val="00327643"/>
    <w:rsid w:val="003309C7"/>
    <w:rsid w:val="003330E4"/>
    <w:rsid w:val="003374B8"/>
    <w:rsid w:val="00343E19"/>
    <w:rsid w:val="00345AE0"/>
    <w:rsid w:val="00345D52"/>
    <w:rsid w:val="003461BF"/>
    <w:rsid w:val="003504E1"/>
    <w:rsid w:val="00351637"/>
    <w:rsid w:val="003528E0"/>
    <w:rsid w:val="00354CF9"/>
    <w:rsid w:val="003556A7"/>
    <w:rsid w:val="003600E7"/>
    <w:rsid w:val="00360255"/>
    <w:rsid w:val="003611E3"/>
    <w:rsid w:val="003627A7"/>
    <w:rsid w:val="00367948"/>
    <w:rsid w:val="00370695"/>
    <w:rsid w:val="00375958"/>
    <w:rsid w:val="00377B20"/>
    <w:rsid w:val="00377FD4"/>
    <w:rsid w:val="00380082"/>
    <w:rsid w:val="00382F68"/>
    <w:rsid w:val="00385134"/>
    <w:rsid w:val="003862E9"/>
    <w:rsid w:val="003869C8"/>
    <w:rsid w:val="003906CD"/>
    <w:rsid w:val="00391BE1"/>
    <w:rsid w:val="00393E41"/>
    <w:rsid w:val="00395655"/>
    <w:rsid w:val="003972DD"/>
    <w:rsid w:val="003A116E"/>
    <w:rsid w:val="003A1E2A"/>
    <w:rsid w:val="003A5B81"/>
    <w:rsid w:val="003A6B82"/>
    <w:rsid w:val="003B0344"/>
    <w:rsid w:val="003B0BFD"/>
    <w:rsid w:val="003B1451"/>
    <w:rsid w:val="003B5BCC"/>
    <w:rsid w:val="003B6475"/>
    <w:rsid w:val="003B6A3D"/>
    <w:rsid w:val="003B6CDB"/>
    <w:rsid w:val="003C1FBA"/>
    <w:rsid w:val="003C4776"/>
    <w:rsid w:val="003C5461"/>
    <w:rsid w:val="003C5824"/>
    <w:rsid w:val="003C61E0"/>
    <w:rsid w:val="003C7A0D"/>
    <w:rsid w:val="003D4DC4"/>
    <w:rsid w:val="003D5C2E"/>
    <w:rsid w:val="003D6A2A"/>
    <w:rsid w:val="003D7E11"/>
    <w:rsid w:val="003E139F"/>
    <w:rsid w:val="003E2578"/>
    <w:rsid w:val="003E3533"/>
    <w:rsid w:val="003E4028"/>
    <w:rsid w:val="003E52F5"/>
    <w:rsid w:val="003F54A8"/>
    <w:rsid w:val="003F63CC"/>
    <w:rsid w:val="003F6885"/>
    <w:rsid w:val="003F771E"/>
    <w:rsid w:val="00401A6A"/>
    <w:rsid w:val="0040738E"/>
    <w:rsid w:val="00407BA8"/>
    <w:rsid w:val="00407CA0"/>
    <w:rsid w:val="004147FF"/>
    <w:rsid w:val="00415418"/>
    <w:rsid w:val="00416598"/>
    <w:rsid w:val="00416A90"/>
    <w:rsid w:val="004215E6"/>
    <w:rsid w:val="00424D37"/>
    <w:rsid w:val="004279D1"/>
    <w:rsid w:val="00427CEB"/>
    <w:rsid w:val="0043146B"/>
    <w:rsid w:val="00431831"/>
    <w:rsid w:val="00432855"/>
    <w:rsid w:val="00434DCE"/>
    <w:rsid w:val="0043778B"/>
    <w:rsid w:val="00440CD2"/>
    <w:rsid w:val="004429E4"/>
    <w:rsid w:val="00444B37"/>
    <w:rsid w:val="004478E7"/>
    <w:rsid w:val="0045369F"/>
    <w:rsid w:val="00454242"/>
    <w:rsid w:val="004544F0"/>
    <w:rsid w:val="004546A3"/>
    <w:rsid w:val="00455D14"/>
    <w:rsid w:val="004613BB"/>
    <w:rsid w:val="00462849"/>
    <w:rsid w:val="004649FA"/>
    <w:rsid w:val="00466F18"/>
    <w:rsid w:val="004670BC"/>
    <w:rsid w:val="00470402"/>
    <w:rsid w:val="0047061F"/>
    <w:rsid w:val="0047276D"/>
    <w:rsid w:val="00475015"/>
    <w:rsid w:val="00475A2B"/>
    <w:rsid w:val="0047731A"/>
    <w:rsid w:val="004808D5"/>
    <w:rsid w:val="00482257"/>
    <w:rsid w:val="00482D53"/>
    <w:rsid w:val="0048461F"/>
    <w:rsid w:val="004877C6"/>
    <w:rsid w:val="00495DBE"/>
    <w:rsid w:val="004A5889"/>
    <w:rsid w:val="004A5F01"/>
    <w:rsid w:val="004A63B3"/>
    <w:rsid w:val="004A7B2B"/>
    <w:rsid w:val="004B201D"/>
    <w:rsid w:val="004B2051"/>
    <w:rsid w:val="004B46F1"/>
    <w:rsid w:val="004C08F6"/>
    <w:rsid w:val="004C1622"/>
    <w:rsid w:val="004C1FB5"/>
    <w:rsid w:val="004C256F"/>
    <w:rsid w:val="004C3549"/>
    <w:rsid w:val="004C70CC"/>
    <w:rsid w:val="004D10B5"/>
    <w:rsid w:val="004D1239"/>
    <w:rsid w:val="004D168A"/>
    <w:rsid w:val="004D2DE5"/>
    <w:rsid w:val="004D2E4D"/>
    <w:rsid w:val="004D3590"/>
    <w:rsid w:val="004D386A"/>
    <w:rsid w:val="004D38F6"/>
    <w:rsid w:val="004D48BA"/>
    <w:rsid w:val="004D4C2E"/>
    <w:rsid w:val="004D71C4"/>
    <w:rsid w:val="004E3690"/>
    <w:rsid w:val="004E4394"/>
    <w:rsid w:val="004E7215"/>
    <w:rsid w:val="004E76A1"/>
    <w:rsid w:val="004F09A6"/>
    <w:rsid w:val="004F18F9"/>
    <w:rsid w:val="004F20C6"/>
    <w:rsid w:val="004F29B8"/>
    <w:rsid w:val="004F361C"/>
    <w:rsid w:val="004F6DC6"/>
    <w:rsid w:val="004F73A7"/>
    <w:rsid w:val="004F7800"/>
    <w:rsid w:val="005009D9"/>
    <w:rsid w:val="005025C6"/>
    <w:rsid w:val="00503387"/>
    <w:rsid w:val="005037C2"/>
    <w:rsid w:val="005070F5"/>
    <w:rsid w:val="00513C29"/>
    <w:rsid w:val="005150D0"/>
    <w:rsid w:val="00515563"/>
    <w:rsid w:val="0051773F"/>
    <w:rsid w:val="00521043"/>
    <w:rsid w:val="0052155A"/>
    <w:rsid w:val="005251D5"/>
    <w:rsid w:val="005257AD"/>
    <w:rsid w:val="005274A6"/>
    <w:rsid w:val="00536005"/>
    <w:rsid w:val="0053634D"/>
    <w:rsid w:val="00536933"/>
    <w:rsid w:val="00540E3D"/>
    <w:rsid w:val="005413A5"/>
    <w:rsid w:val="0054191A"/>
    <w:rsid w:val="0054219C"/>
    <w:rsid w:val="00547DEE"/>
    <w:rsid w:val="0055108F"/>
    <w:rsid w:val="0055288A"/>
    <w:rsid w:val="0055396A"/>
    <w:rsid w:val="005562D5"/>
    <w:rsid w:val="00557380"/>
    <w:rsid w:val="0056109D"/>
    <w:rsid w:val="00563A5A"/>
    <w:rsid w:val="0056540A"/>
    <w:rsid w:val="005660E9"/>
    <w:rsid w:val="005662B9"/>
    <w:rsid w:val="00567845"/>
    <w:rsid w:val="00572688"/>
    <w:rsid w:val="0057661F"/>
    <w:rsid w:val="00582CCE"/>
    <w:rsid w:val="00583272"/>
    <w:rsid w:val="00585794"/>
    <w:rsid w:val="00590F19"/>
    <w:rsid w:val="005912BF"/>
    <w:rsid w:val="00592D78"/>
    <w:rsid w:val="00595866"/>
    <w:rsid w:val="005976A5"/>
    <w:rsid w:val="005A08D1"/>
    <w:rsid w:val="005A58FB"/>
    <w:rsid w:val="005B01F2"/>
    <w:rsid w:val="005B101F"/>
    <w:rsid w:val="005B4CBE"/>
    <w:rsid w:val="005B58A3"/>
    <w:rsid w:val="005B69AD"/>
    <w:rsid w:val="005C204B"/>
    <w:rsid w:val="005D1910"/>
    <w:rsid w:val="005D1C2A"/>
    <w:rsid w:val="005D2C88"/>
    <w:rsid w:val="005D3E0B"/>
    <w:rsid w:val="005D4AB4"/>
    <w:rsid w:val="005D4F9B"/>
    <w:rsid w:val="005E39DE"/>
    <w:rsid w:val="005E5653"/>
    <w:rsid w:val="005F2D1B"/>
    <w:rsid w:val="005F41F0"/>
    <w:rsid w:val="005F5EAF"/>
    <w:rsid w:val="006042E2"/>
    <w:rsid w:val="00604E8C"/>
    <w:rsid w:val="00612E45"/>
    <w:rsid w:val="0061715F"/>
    <w:rsid w:val="00620D70"/>
    <w:rsid w:val="006217BD"/>
    <w:rsid w:val="006229BB"/>
    <w:rsid w:val="00624D8E"/>
    <w:rsid w:val="00626C9E"/>
    <w:rsid w:val="00631F59"/>
    <w:rsid w:val="00633FA1"/>
    <w:rsid w:val="00637F28"/>
    <w:rsid w:val="00640F74"/>
    <w:rsid w:val="00643EF0"/>
    <w:rsid w:val="00646007"/>
    <w:rsid w:val="00647359"/>
    <w:rsid w:val="0065063A"/>
    <w:rsid w:val="00651640"/>
    <w:rsid w:val="006523AE"/>
    <w:rsid w:val="00652C49"/>
    <w:rsid w:val="0065630A"/>
    <w:rsid w:val="006567EC"/>
    <w:rsid w:val="00657814"/>
    <w:rsid w:val="00657AC6"/>
    <w:rsid w:val="00657FF7"/>
    <w:rsid w:val="006607BE"/>
    <w:rsid w:val="00660806"/>
    <w:rsid w:val="00660878"/>
    <w:rsid w:val="00661838"/>
    <w:rsid w:val="00664650"/>
    <w:rsid w:val="00665CCB"/>
    <w:rsid w:val="00670B57"/>
    <w:rsid w:val="0067217C"/>
    <w:rsid w:val="00672B5C"/>
    <w:rsid w:val="00673F34"/>
    <w:rsid w:val="00675B9A"/>
    <w:rsid w:val="00680619"/>
    <w:rsid w:val="0068394E"/>
    <w:rsid w:val="006844D9"/>
    <w:rsid w:val="00685FA1"/>
    <w:rsid w:val="00690417"/>
    <w:rsid w:val="00690837"/>
    <w:rsid w:val="00693794"/>
    <w:rsid w:val="00695EE2"/>
    <w:rsid w:val="006A00EA"/>
    <w:rsid w:val="006A1786"/>
    <w:rsid w:val="006A23C8"/>
    <w:rsid w:val="006A3F3A"/>
    <w:rsid w:val="006A63DA"/>
    <w:rsid w:val="006B18E7"/>
    <w:rsid w:val="006B1E5E"/>
    <w:rsid w:val="006B3FD9"/>
    <w:rsid w:val="006B547B"/>
    <w:rsid w:val="006B54D5"/>
    <w:rsid w:val="006B5970"/>
    <w:rsid w:val="006C058C"/>
    <w:rsid w:val="006C2C4B"/>
    <w:rsid w:val="006C3482"/>
    <w:rsid w:val="006C48B0"/>
    <w:rsid w:val="006C5260"/>
    <w:rsid w:val="006C6013"/>
    <w:rsid w:val="006D3489"/>
    <w:rsid w:val="006D409E"/>
    <w:rsid w:val="006E08C6"/>
    <w:rsid w:val="006E0F98"/>
    <w:rsid w:val="006E1C76"/>
    <w:rsid w:val="006E3726"/>
    <w:rsid w:val="006E3740"/>
    <w:rsid w:val="006E4C2B"/>
    <w:rsid w:val="006E5A69"/>
    <w:rsid w:val="006E5B9A"/>
    <w:rsid w:val="006E5FCE"/>
    <w:rsid w:val="006F1B53"/>
    <w:rsid w:val="006F3261"/>
    <w:rsid w:val="006F39D2"/>
    <w:rsid w:val="006F6DF7"/>
    <w:rsid w:val="006F70D1"/>
    <w:rsid w:val="00701446"/>
    <w:rsid w:val="0070170F"/>
    <w:rsid w:val="00703C98"/>
    <w:rsid w:val="0070657D"/>
    <w:rsid w:val="007071CE"/>
    <w:rsid w:val="00707649"/>
    <w:rsid w:val="007114A2"/>
    <w:rsid w:val="007117CB"/>
    <w:rsid w:val="00711E29"/>
    <w:rsid w:val="00713C7F"/>
    <w:rsid w:val="00717ADC"/>
    <w:rsid w:val="00720993"/>
    <w:rsid w:val="007211A5"/>
    <w:rsid w:val="0072334C"/>
    <w:rsid w:val="00725A56"/>
    <w:rsid w:val="0073062E"/>
    <w:rsid w:val="00732A3A"/>
    <w:rsid w:val="00734162"/>
    <w:rsid w:val="00735686"/>
    <w:rsid w:val="007378C4"/>
    <w:rsid w:val="007446E7"/>
    <w:rsid w:val="00752267"/>
    <w:rsid w:val="00752453"/>
    <w:rsid w:val="00757FF9"/>
    <w:rsid w:val="007604FB"/>
    <w:rsid w:val="007612CA"/>
    <w:rsid w:val="00763608"/>
    <w:rsid w:val="007638E4"/>
    <w:rsid w:val="00763AC4"/>
    <w:rsid w:val="00765CFD"/>
    <w:rsid w:val="00765FF7"/>
    <w:rsid w:val="007676BE"/>
    <w:rsid w:val="00776545"/>
    <w:rsid w:val="00776F99"/>
    <w:rsid w:val="00781C1A"/>
    <w:rsid w:val="00787CA6"/>
    <w:rsid w:val="00792498"/>
    <w:rsid w:val="007928FB"/>
    <w:rsid w:val="007933AC"/>
    <w:rsid w:val="00793A12"/>
    <w:rsid w:val="00793A39"/>
    <w:rsid w:val="0079464B"/>
    <w:rsid w:val="00794988"/>
    <w:rsid w:val="00795229"/>
    <w:rsid w:val="00795499"/>
    <w:rsid w:val="007970D0"/>
    <w:rsid w:val="007B1052"/>
    <w:rsid w:val="007B3AC8"/>
    <w:rsid w:val="007B487D"/>
    <w:rsid w:val="007B574B"/>
    <w:rsid w:val="007C588C"/>
    <w:rsid w:val="007C59B5"/>
    <w:rsid w:val="007C7B74"/>
    <w:rsid w:val="007D202E"/>
    <w:rsid w:val="007D21B0"/>
    <w:rsid w:val="007D55BC"/>
    <w:rsid w:val="007D693B"/>
    <w:rsid w:val="007E54D7"/>
    <w:rsid w:val="007E6FBD"/>
    <w:rsid w:val="007E73E7"/>
    <w:rsid w:val="007F16AF"/>
    <w:rsid w:val="007F3271"/>
    <w:rsid w:val="007F421A"/>
    <w:rsid w:val="007F50FE"/>
    <w:rsid w:val="007F63E1"/>
    <w:rsid w:val="00802751"/>
    <w:rsid w:val="008028F6"/>
    <w:rsid w:val="00805001"/>
    <w:rsid w:val="00810238"/>
    <w:rsid w:val="00810AE4"/>
    <w:rsid w:val="00813146"/>
    <w:rsid w:val="00813612"/>
    <w:rsid w:val="00816ADF"/>
    <w:rsid w:val="0082127D"/>
    <w:rsid w:val="00830C6C"/>
    <w:rsid w:val="00833C41"/>
    <w:rsid w:val="008347FF"/>
    <w:rsid w:val="008348BA"/>
    <w:rsid w:val="00842F68"/>
    <w:rsid w:val="00847D99"/>
    <w:rsid w:val="00847E5E"/>
    <w:rsid w:val="00850966"/>
    <w:rsid w:val="0085210A"/>
    <w:rsid w:val="00860042"/>
    <w:rsid w:val="0086042C"/>
    <w:rsid w:val="00864E79"/>
    <w:rsid w:val="00865EFC"/>
    <w:rsid w:val="008706F5"/>
    <w:rsid w:val="0087240F"/>
    <w:rsid w:val="0087390D"/>
    <w:rsid w:val="008747A3"/>
    <w:rsid w:val="008819E5"/>
    <w:rsid w:val="00881A47"/>
    <w:rsid w:val="00882A92"/>
    <w:rsid w:val="0088379F"/>
    <w:rsid w:val="0088399B"/>
    <w:rsid w:val="008839D8"/>
    <w:rsid w:val="00883E75"/>
    <w:rsid w:val="008851F1"/>
    <w:rsid w:val="00886489"/>
    <w:rsid w:val="00887485"/>
    <w:rsid w:val="008874E3"/>
    <w:rsid w:val="00891191"/>
    <w:rsid w:val="00892093"/>
    <w:rsid w:val="0089381D"/>
    <w:rsid w:val="0089544A"/>
    <w:rsid w:val="0089605F"/>
    <w:rsid w:val="008A0C46"/>
    <w:rsid w:val="008A1A4F"/>
    <w:rsid w:val="008A2514"/>
    <w:rsid w:val="008A5A81"/>
    <w:rsid w:val="008A5E60"/>
    <w:rsid w:val="008B71C8"/>
    <w:rsid w:val="008B7CC2"/>
    <w:rsid w:val="008C037A"/>
    <w:rsid w:val="008C0EB6"/>
    <w:rsid w:val="008C2898"/>
    <w:rsid w:val="008C40C4"/>
    <w:rsid w:val="008C68CC"/>
    <w:rsid w:val="008C75BD"/>
    <w:rsid w:val="008D1361"/>
    <w:rsid w:val="008D49E6"/>
    <w:rsid w:val="008D4C7C"/>
    <w:rsid w:val="008D5D5E"/>
    <w:rsid w:val="008D5E9B"/>
    <w:rsid w:val="008D68F6"/>
    <w:rsid w:val="008D705E"/>
    <w:rsid w:val="008D79C7"/>
    <w:rsid w:val="008E2691"/>
    <w:rsid w:val="008E3603"/>
    <w:rsid w:val="008E6F77"/>
    <w:rsid w:val="008F171E"/>
    <w:rsid w:val="008F185D"/>
    <w:rsid w:val="008F471C"/>
    <w:rsid w:val="00900263"/>
    <w:rsid w:val="0090308D"/>
    <w:rsid w:val="00903296"/>
    <w:rsid w:val="00905CB3"/>
    <w:rsid w:val="00910503"/>
    <w:rsid w:val="00911EBD"/>
    <w:rsid w:val="00913BBF"/>
    <w:rsid w:val="00915E16"/>
    <w:rsid w:val="0091725F"/>
    <w:rsid w:val="00917F3B"/>
    <w:rsid w:val="009236BA"/>
    <w:rsid w:val="00932A2A"/>
    <w:rsid w:val="00940A8F"/>
    <w:rsid w:val="00941DEA"/>
    <w:rsid w:val="00942A8A"/>
    <w:rsid w:val="009432CC"/>
    <w:rsid w:val="00946CA4"/>
    <w:rsid w:val="00950384"/>
    <w:rsid w:val="00952F35"/>
    <w:rsid w:val="00962184"/>
    <w:rsid w:val="00963F6B"/>
    <w:rsid w:val="0096410E"/>
    <w:rsid w:val="00964BC2"/>
    <w:rsid w:val="00974728"/>
    <w:rsid w:val="00975435"/>
    <w:rsid w:val="009774D7"/>
    <w:rsid w:val="00981111"/>
    <w:rsid w:val="0098211D"/>
    <w:rsid w:val="00985461"/>
    <w:rsid w:val="009929C9"/>
    <w:rsid w:val="00993208"/>
    <w:rsid w:val="009A0BD0"/>
    <w:rsid w:val="009A1AF7"/>
    <w:rsid w:val="009A1D4F"/>
    <w:rsid w:val="009A2A52"/>
    <w:rsid w:val="009A437B"/>
    <w:rsid w:val="009A5364"/>
    <w:rsid w:val="009A6438"/>
    <w:rsid w:val="009B247D"/>
    <w:rsid w:val="009B50D2"/>
    <w:rsid w:val="009B6E98"/>
    <w:rsid w:val="009B752A"/>
    <w:rsid w:val="009C1A54"/>
    <w:rsid w:val="009C291C"/>
    <w:rsid w:val="009D2606"/>
    <w:rsid w:val="009D3676"/>
    <w:rsid w:val="009D3B8B"/>
    <w:rsid w:val="009D3FD1"/>
    <w:rsid w:val="009D7C7F"/>
    <w:rsid w:val="009E07E8"/>
    <w:rsid w:val="009E1614"/>
    <w:rsid w:val="009E2B73"/>
    <w:rsid w:val="009E459F"/>
    <w:rsid w:val="009E46BD"/>
    <w:rsid w:val="009F1BA9"/>
    <w:rsid w:val="009F43AB"/>
    <w:rsid w:val="009F478E"/>
    <w:rsid w:val="009F6C7D"/>
    <w:rsid w:val="00A00615"/>
    <w:rsid w:val="00A023EA"/>
    <w:rsid w:val="00A04E7A"/>
    <w:rsid w:val="00A07A24"/>
    <w:rsid w:val="00A10838"/>
    <w:rsid w:val="00A12EAD"/>
    <w:rsid w:val="00A15B56"/>
    <w:rsid w:val="00A168E3"/>
    <w:rsid w:val="00A2190E"/>
    <w:rsid w:val="00A21950"/>
    <w:rsid w:val="00A23553"/>
    <w:rsid w:val="00A24542"/>
    <w:rsid w:val="00A30B9B"/>
    <w:rsid w:val="00A317B9"/>
    <w:rsid w:val="00A31800"/>
    <w:rsid w:val="00A318D9"/>
    <w:rsid w:val="00A3221A"/>
    <w:rsid w:val="00A3574E"/>
    <w:rsid w:val="00A3606D"/>
    <w:rsid w:val="00A3695F"/>
    <w:rsid w:val="00A3697B"/>
    <w:rsid w:val="00A4007F"/>
    <w:rsid w:val="00A409F9"/>
    <w:rsid w:val="00A40E2F"/>
    <w:rsid w:val="00A52BDE"/>
    <w:rsid w:val="00A53242"/>
    <w:rsid w:val="00A558B3"/>
    <w:rsid w:val="00A56460"/>
    <w:rsid w:val="00A57034"/>
    <w:rsid w:val="00A61403"/>
    <w:rsid w:val="00A616BE"/>
    <w:rsid w:val="00A621FB"/>
    <w:rsid w:val="00A70553"/>
    <w:rsid w:val="00A713C0"/>
    <w:rsid w:val="00A75998"/>
    <w:rsid w:val="00A77A79"/>
    <w:rsid w:val="00A80A5C"/>
    <w:rsid w:val="00A80D0D"/>
    <w:rsid w:val="00A8272F"/>
    <w:rsid w:val="00A861A3"/>
    <w:rsid w:val="00AA1A06"/>
    <w:rsid w:val="00AA6456"/>
    <w:rsid w:val="00AA72CD"/>
    <w:rsid w:val="00AB47AC"/>
    <w:rsid w:val="00AB4F17"/>
    <w:rsid w:val="00AB62C0"/>
    <w:rsid w:val="00AC006D"/>
    <w:rsid w:val="00AC1D49"/>
    <w:rsid w:val="00AC3FE4"/>
    <w:rsid w:val="00AC63B5"/>
    <w:rsid w:val="00AC6BF1"/>
    <w:rsid w:val="00AD0510"/>
    <w:rsid w:val="00AD09A8"/>
    <w:rsid w:val="00AD1CF7"/>
    <w:rsid w:val="00AD4E8A"/>
    <w:rsid w:val="00AD6464"/>
    <w:rsid w:val="00AE05BB"/>
    <w:rsid w:val="00AE6E31"/>
    <w:rsid w:val="00AF2A22"/>
    <w:rsid w:val="00AF2C95"/>
    <w:rsid w:val="00AF4837"/>
    <w:rsid w:val="00AF6372"/>
    <w:rsid w:val="00AF69D3"/>
    <w:rsid w:val="00AF70E2"/>
    <w:rsid w:val="00B00E1C"/>
    <w:rsid w:val="00B02766"/>
    <w:rsid w:val="00B02969"/>
    <w:rsid w:val="00B02A58"/>
    <w:rsid w:val="00B0489B"/>
    <w:rsid w:val="00B0674B"/>
    <w:rsid w:val="00B0731B"/>
    <w:rsid w:val="00B10373"/>
    <w:rsid w:val="00B119E4"/>
    <w:rsid w:val="00B13E70"/>
    <w:rsid w:val="00B150D0"/>
    <w:rsid w:val="00B15E97"/>
    <w:rsid w:val="00B17EA6"/>
    <w:rsid w:val="00B2022F"/>
    <w:rsid w:val="00B210BB"/>
    <w:rsid w:val="00B3140C"/>
    <w:rsid w:val="00B322AE"/>
    <w:rsid w:val="00B370F5"/>
    <w:rsid w:val="00B41209"/>
    <w:rsid w:val="00B458DD"/>
    <w:rsid w:val="00B50A1D"/>
    <w:rsid w:val="00B514BC"/>
    <w:rsid w:val="00B53200"/>
    <w:rsid w:val="00B53C3B"/>
    <w:rsid w:val="00B55CAE"/>
    <w:rsid w:val="00B57810"/>
    <w:rsid w:val="00B611B4"/>
    <w:rsid w:val="00B61893"/>
    <w:rsid w:val="00B61DB4"/>
    <w:rsid w:val="00B633C8"/>
    <w:rsid w:val="00B63C81"/>
    <w:rsid w:val="00B65205"/>
    <w:rsid w:val="00B65590"/>
    <w:rsid w:val="00B66106"/>
    <w:rsid w:val="00B662D6"/>
    <w:rsid w:val="00B67207"/>
    <w:rsid w:val="00B70CE5"/>
    <w:rsid w:val="00B721E5"/>
    <w:rsid w:val="00B724A6"/>
    <w:rsid w:val="00B77659"/>
    <w:rsid w:val="00B87BAE"/>
    <w:rsid w:val="00B90714"/>
    <w:rsid w:val="00B952F1"/>
    <w:rsid w:val="00B95484"/>
    <w:rsid w:val="00B95F81"/>
    <w:rsid w:val="00BA5A20"/>
    <w:rsid w:val="00BB031F"/>
    <w:rsid w:val="00BB3977"/>
    <w:rsid w:val="00BC1B80"/>
    <w:rsid w:val="00BC1EFE"/>
    <w:rsid w:val="00BD3B20"/>
    <w:rsid w:val="00BD3EA9"/>
    <w:rsid w:val="00BD3FE2"/>
    <w:rsid w:val="00BD76F6"/>
    <w:rsid w:val="00BE227F"/>
    <w:rsid w:val="00BE32E6"/>
    <w:rsid w:val="00BF0A25"/>
    <w:rsid w:val="00BF2C87"/>
    <w:rsid w:val="00BF6542"/>
    <w:rsid w:val="00BF6ED9"/>
    <w:rsid w:val="00BF7CAD"/>
    <w:rsid w:val="00C014A8"/>
    <w:rsid w:val="00C01DA5"/>
    <w:rsid w:val="00C047F3"/>
    <w:rsid w:val="00C05C3F"/>
    <w:rsid w:val="00C07C56"/>
    <w:rsid w:val="00C10197"/>
    <w:rsid w:val="00C10B06"/>
    <w:rsid w:val="00C10FDC"/>
    <w:rsid w:val="00C11124"/>
    <w:rsid w:val="00C117E1"/>
    <w:rsid w:val="00C12E42"/>
    <w:rsid w:val="00C1565B"/>
    <w:rsid w:val="00C210F5"/>
    <w:rsid w:val="00C22DE2"/>
    <w:rsid w:val="00C2349E"/>
    <w:rsid w:val="00C239C2"/>
    <w:rsid w:val="00C26838"/>
    <w:rsid w:val="00C31DD2"/>
    <w:rsid w:val="00C32FBA"/>
    <w:rsid w:val="00C3543D"/>
    <w:rsid w:val="00C36A19"/>
    <w:rsid w:val="00C42835"/>
    <w:rsid w:val="00C44B81"/>
    <w:rsid w:val="00C46513"/>
    <w:rsid w:val="00C46862"/>
    <w:rsid w:val="00C477D1"/>
    <w:rsid w:val="00C5229B"/>
    <w:rsid w:val="00C55E2C"/>
    <w:rsid w:val="00C56851"/>
    <w:rsid w:val="00C60E87"/>
    <w:rsid w:val="00C70013"/>
    <w:rsid w:val="00C7089C"/>
    <w:rsid w:val="00C71548"/>
    <w:rsid w:val="00C71551"/>
    <w:rsid w:val="00C7379D"/>
    <w:rsid w:val="00C73DE3"/>
    <w:rsid w:val="00C812C2"/>
    <w:rsid w:val="00C82FD0"/>
    <w:rsid w:val="00C84474"/>
    <w:rsid w:val="00C94479"/>
    <w:rsid w:val="00C978D8"/>
    <w:rsid w:val="00C97BED"/>
    <w:rsid w:val="00CA1690"/>
    <w:rsid w:val="00CA6A70"/>
    <w:rsid w:val="00CA740B"/>
    <w:rsid w:val="00CB430A"/>
    <w:rsid w:val="00CB5267"/>
    <w:rsid w:val="00CB5AA6"/>
    <w:rsid w:val="00CB7128"/>
    <w:rsid w:val="00CB78E8"/>
    <w:rsid w:val="00CC2F49"/>
    <w:rsid w:val="00CC4673"/>
    <w:rsid w:val="00CC6170"/>
    <w:rsid w:val="00CD24F9"/>
    <w:rsid w:val="00CD3F10"/>
    <w:rsid w:val="00CD410B"/>
    <w:rsid w:val="00CE1842"/>
    <w:rsid w:val="00CE30C1"/>
    <w:rsid w:val="00CE3F3A"/>
    <w:rsid w:val="00CE5439"/>
    <w:rsid w:val="00CE621D"/>
    <w:rsid w:val="00CE64AA"/>
    <w:rsid w:val="00CE76D9"/>
    <w:rsid w:val="00CE7BF7"/>
    <w:rsid w:val="00CF3EF6"/>
    <w:rsid w:val="00D03993"/>
    <w:rsid w:val="00D04DBD"/>
    <w:rsid w:val="00D07C73"/>
    <w:rsid w:val="00D07FBA"/>
    <w:rsid w:val="00D1208A"/>
    <w:rsid w:val="00D165F2"/>
    <w:rsid w:val="00D203B3"/>
    <w:rsid w:val="00D20CA3"/>
    <w:rsid w:val="00D20F7B"/>
    <w:rsid w:val="00D21BD1"/>
    <w:rsid w:val="00D227E6"/>
    <w:rsid w:val="00D27C74"/>
    <w:rsid w:val="00D3152B"/>
    <w:rsid w:val="00D3265F"/>
    <w:rsid w:val="00D359E3"/>
    <w:rsid w:val="00D36359"/>
    <w:rsid w:val="00D36AE9"/>
    <w:rsid w:val="00D377F6"/>
    <w:rsid w:val="00D44513"/>
    <w:rsid w:val="00D46BBE"/>
    <w:rsid w:val="00D47AB0"/>
    <w:rsid w:val="00D5200B"/>
    <w:rsid w:val="00D530FA"/>
    <w:rsid w:val="00D557BA"/>
    <w:rsid w:val="00D564F7"/>
    <w:rsid w:val="00D57152"/>
    <w:rsid w:val="00D676CB"/>
    <w:rsid w:val="00D71754"/>
    <w:rsid w:val="00D72698"/>
    <w:rsid w:val="00D8091C"/>
    <w:rsid w:val="00D83A82"/>
    <w:rsid w:val="00D855C2"/>
    <w:rsid w:val="00D86F38"/>
    <w:rsid w:val="00D87739"/>
    <w:rsid w:val="00D95178"/>
    <w:rsid w:val="00DA140F"/>
    <w:rsid w:val="00DA174E"/>
    <w:rsid w:val="00DA2700"/>
    <w:rsid w:val="00DA35D3"/>
    <w:rsid w:val="00DA4880"/>
    <w:rsid w:val="00DA4A58"/>
    <w:rsid w:val="00DA4AD5"/>
    <w:rsid w:val="00DA6CFA"/>
    <w:rsid w:val="00DA7B34"/>
    <w:rsid w:val="00DB49BF"/>
    <w:rsid w:val="00DB55B7"/>
    <w:rsid w:val="00DB5961"/>
    <w:rsid w:val="00DB7043"/>
    <w:rsid w:val="00DC41C1"/>
    <w:rsid w:val="00DD5DCC"/>
    <w:rsid w:val="00DD73AD"/>
    <w:rsid w:val="00DD7D00"/>
    <w:rsid w:val="00DE1AA8"/>
    <w:rsid w:val="00DE2F7E"/>
    <w:rsid w:val="00DF1C6D"/>
    <w:rsid w:val="00DF3415"/>
    <w:rsid w:val="00DF43B8"/>
    <w:rsid w:val="00DF7B77"/>
    <w:rsid w:val="00E022B4"/>
    <w:rsid w:val="00E031FB"/>
    <w:rsid w:val="00E0461B"/>
    <w:rsid w:val="00E06E07"/>
    <w:rsid w:val="00E0717C"/>
    <w:rsid w:val="00E11AB3"/>
    <w:rsid w:val="00E11FEF"/>
    <w:rsid w:val="00E136F2"/>
    <w:rsid w:val="00E13D0F"/>
    <w:rsid w:val="00E1560F"/>
    <w:rsid w:val="00E27C97"/>
    <w:rsid w:val="00E27D43"/>
    <w:rsid w:val="00E33B58"/>
    <w:rsid w:val="00E35264"/>
    <w:rsid w:val="00E37804"/>
    <w:rsid w:val="00E37B9B"/>
    <w:rsid w:val="00E40B96"/>
    <w:rsid w:val="00E425FF"/>
    <w:rsid w:val="00E44C84"/>
    <w:rsid w:val="00E4542D"/>
    <w:rsid w:val="00E45FEC"/>
    <w:rsid w:val="00E46C77"/>
    <w:rsid w:val="00E47604"/>
    <w:rsid w:val="00E50AB1"/>
    <w:rsid w:val="00E566F1"/>
    <w:rsid w:val="00E62684"/>
    <w:rsid w:val="00E6495F"/>
    <w:rsid w:val="00E658EA"/>
    <w:rsid w:val="00E74F33"/>
    <w:rsid w:val="00E75968"/>
    <w:rsid w:val="00E77E53"/>
    <w:rsid w:val="00E82FFC"/>
    <w:rsid w:val="00E84319"/>
    <w:rsid w:val="00E92280"/>
    <w:rsid w:val="00E92C8A"/>
    <w:rsid w:val="00E9456F"/>
    <w:rsid w:val="00E95096"/>
    <w:rsid w:val="00EA2445"/>
    <w:rsid w:val="00EA2F59"/>
    <w:rsid w:val="00EA3EA5"/>
    <w:rsid w:val="00EB4C10"/>
    <w:rsid w:val="00EB7AFC"/>
    <w:rsid w:val="00EC6AAE"/>
    <w:rsid w:val="00EC7E15"/>
    <w:rsid w:val="00EC7EEB"/>
    <w:rsid w:val="00ED3AA8"/>
    <w:rsid w:val="00ED44BE"/>
    <w:rsid w:val="00ED4544"/>
    <w:rsid w:val="00EE2FA9"/>
    <w:rsid w:val="00EE39C2"/>
    <w:rsid w:val="00EE4C95"/>
    <w:rsid w:val="00EE6B35"/>
    <w:rsid w:val="00EF0F8F"/>
    <w:rsid w:val="00EF324E"/>
    <w:rsid w:val="00EF39B7"/>
    <w:rsid w:val="00EF451D"/>
    <w:rsid w:val="00EF594C"/>
    <w:rsid w:val="00F048E9"/>
    <w:rsid w:val="00F05637"/>
    <w:rsid w:val="00F05E9E"/>
    <w:rsid w:val="00F068BA"/>
    <w:rsid w:val="00F07165"/>
    <w:rsid w:val="00F103E2"/>
    <w:rsid w:val="00F11110"/>
    <w:rsid w:val="00F1172A"/>
    <w:rsid w:val="00F11BC6"/>
    <w:rsid w:val="00F1281F"/>
    <w:rsid w:val="00F22900"/>
    <w:rsid w:val="00F234E3"/>
    <w:rsid w:val="00F23F33"/>
    <w:rsid w:val="00F2541D"/>
    <w:rsid w:val="00F25A1F"/>
    <w:rsid w:val="00F25EF1"/>
    <w:rsid w:val="00F27B64"/>
    <w:rsid w:val="00F314F5"/>
    <w:rsid w:val="00F34E04"/>
    <w:rsid w:val="00F35A96"/>
    <w:rsid w:val="00F4165F"/>
    <w:rsid w:val="00F43029"/>
    <w:rsid w:val="00F442C0"/>
    <w:rsid w:val="00F50F6C"/>
    <w:rsid w:val="00F563B7"/>
    <w:rsid w:val="00F56B10"/>
    <w:rsid w:val="00F605CD"/>
    <w:rsid w:val="00F6103D"/>
    <w:rsid w:val="00F6115B"/>
    <w:rsid w:val="00F61444"/>
    <w:rsid w:val="00F63F33"/>
    <w:rsid w:val="00F66FB7"/>
    <w:rsid w:val="00F70656"/>
    <w:rsid w:val="00F7234E"/>
    <w:rsid w:val="00F72450"/>
    <w:rsid w:val="00F726B5"/>
    <w:rsid w:val="00F72D01"/>
    <w:rsid w:val="00F72E31"/>
    <w:rsid w:val="00F72E5C"/>
    <w:rsid w:val="00F73541"/>
    <w:rsid w:val="00F738F1"/>
    <w:rsid w:val="00F74A63"/>
    <w:rsid w:val="00F752D7"/>
    <w:rsid w:val="00F75B98"/>
    <w:rsid w:val="00F7658D"/>
    <w:rsid w:val="00F773BF"/>
    <w:rsid w:val="00F83492"/>
    <w:rsid w:val="00F91958"/>
    <w:rsid w:val="00F92E2F"/>
    <w:rsid w:val="00F962C3"/>
    <w:rsid w:val="00F9637E"/>
    <w:rsid w:val="00FA13BE"/>
    <w:rsid w:val="00FA2E69"/>
    <w:rsid w:val="00FB09C2"/>
    <w:rsid w:val="00FB0BAC"/>
    <w:rsid w:val="00FB0FBC"/>
    <w:rsid w:val="00FB1B98"/>
    <w:rsid w:val="00FB2293"/>
    <w:rsid w:val="00FB3E87"/>
    <w:rsid w:val="00FC0B5B"/>
    <w:rsid w:val="00FC2601"/>
    <w:rsid w:val="00FC5C51"/>
    <w:rsid w:val="00FD0AC0"/>
    <w:rsid w:val="00FD3674"/>
    <w:rsid w:val="00FD5012"/>
    <w:rsid w:val="00FD628B"/>
    <w:rsid w:val="00FD6FEF"/>
    <w:rsid w:val="00FD78EA"/>
    <w:rsid w:val="00FE2B16"/>
    <w:rsid w:val="00FE5291"/>
    <w:rsid w:val="00FE7DB0"/>
    <w:rsid w:val="00FF08C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DD03"/>
  <w15:docId w15:val="{D6235826-2137-4247-9174-DE3A7E02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06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2DD"/>
    <w:pPr>
      <w:ind w:left="720"/>
      <w:contextualSpacing/>
    </w:pPr>
  </w:style>
  <w:style w:type="paragraph" w:customStyle="1" w:styleId="Style5">
    <w:name w:val="Style5"/>
    <w:basedOn w:val="a"/>
    <w:uiPriority w:val="99"/>
    <w:rsid w:val="003972DD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uiPriority w:val="99"/>
    <w:rsid w:val="003972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4">
    <w:name w:val="annotation reference"/>
    <w:basedOn w:val="a0"/>
    <w:uiPriority w:val="99"/>
    <w:semiHidden/>
    <w:unhideWhenUsed/>
    <w:rsid w:val="00D27C7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7C7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7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7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7C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7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7C7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70B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54E79"/>
    <w:pPr>
      <w:widowControl w:val="0"/>
      <w:snapToGrid w:val="0"/>
      <w:spacing w:after="120"/>
    </w:pPr>
    <w:rPr>
      <w:snapToGrid w:val="0"/>
      <w:sz w:val="20"/>
      <w:szCs w:val="20"/>
    </w:rPr>
  </w:style>
  <w:style w:type="character" w:customStyle="1" w:styleId="ad">
    <w:name w:val="Основной текст Знак"/>
    <w:basedOn w:val="a0"/>
    <w:link w:val="ac"/>
    <w:rsid w:val="00054E7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e">
    <w:name w:val="Normal (Web)"/>
    <w:basedOn w:val="a"/>
    <w:rsid w:val="008D68F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D203B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203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6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FD6FEF"/>
    <w:rPr>
      <w:color w:val="0000FF"/>
      <w:u w:val="single"/>
    </w:rPr>
  </w:style>
  <w:style w:type="paragraph" w:styleId="af2">
    <w:name w:val="Block Text"/>
    <w:basedOn w:val="a"/>
    <w:rsid w:val="00206140"/>
    <w:pPr>
      <w:spacing w:line="420" w:lineRule="auto"/>
      <w:ind w:left="680" w:right="1599"/>
      <w:jc w:val="center"/>
    </w:pPr>
    <w:rPr>
      <w:b/>
      <w:szCs w:val="20"/>
    </w:rPr>
  </w:style>
  <w:style w:type="character" w:customStyle="1" w:styleId="af3">
    <w:name w:val="Основной текст_"/>
    <w:basedOn w:val="a0"/>
    <w:link w:val="11"/>
    <w:rsid w:val="004A588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3"/>
    <w:rsid w:val="004A5889"/>
    <w:pPr>
      <w:widowControl w:val="0"/>
      <w:spacing w:after="200"/>
      <w:ind w:firstLine="300"/>
    </w:pPr>
    <w:rPr>
      <w:sz w:val="20"/>
      <w:szCs w:val="20"/>
      <w:lang w:eastAsia="en-US"/>
    </w:rPr>
  </w:style>
  <w:style w:type="character" w:customStyle="1" w:styleId="af4">
    <w:name w:val="Другое_"/>
    <w:basedOn w:val="a0"/>
    <w:link w:val="af5"/>
    <w:rsid w:val="00547DEE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547DEE"/>
    <w:pPr>
      <w:widowControl w:val="0"/>
      <w:spacing w:line="257" w:lineRule="auto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oppel@rks-de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0D45-EA7A-448B-AB7C-C84591E5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шук Алексей Александрович</dc:creator>
  <cp:lastModifiedBy>Дудкина Дарья Викторовна</cp:lastModifiedBy>
  <cp:revision>3</cp:revision>
  <cp:lastPrinted>2023-07-04T08:54:00Z</cp:lastPrinted>
  <dcterms:created xsi:type="dcterms:W3CDTF">2024-02-26T07:47:00Z</dcterms:created>
  <dcterms:modified xsi:type="dcterms:W3CDTF">2024-02-27T12:04:00Z</dcterms:modified>
</cp:coreProperties>
</file>